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9147" w14:textId="03E9457D" w:rsidR="00251CCF" w:rsidRDefault="00720C00" w:rsidP="00650C39">
      <w:pPr>
        <w:autoSpaceDE w:val="0"/>
        <w:autoSpaceDN w:val="0"/>
        <w:adjustRightInd w:val="0"/>
        <w:jc w:val="center"/>
        <w:outlineLvl w:val="0"/>
        <w:rPr>
          <w:rFonts w:ascii="Sans Serif" w:hAnsi="Sans Serif" w:hint="eastAsia"/>
          <w:b/>
          <w:bCs/>
          <w:sz w:val="40"/>
          <w:szCs w:val="40"/>
        </w:rPr>
      </w:pPr>
      <w:r>
        <w:rPr>
          <w:rFonts w:ascii="Sans Serif" w:hAnsi="Sans Serif"/>
          <w:b/>
          <w:bCs/>
          <w:sz w:val="40"/>
          <w:szCs w:val="40"/>
        </w:rPr>
        <w:t>Nguyen Tran</w:t>
      </w:r>
    </w:p>
    <w:p w14:paraId="141A2371" w14:textId="77777777" w:rsidR="00974753" w:rsidRPr="00974753" w:rsidRDefault="00974753" w:rsidP="006F5A23">
      <w:pPr>
        <w:autoSpaceDE w:val="0"/>
        <w:autoSpaceDN w:val="0"/>
        <w:adjustRightInd w:val="0"/>
        <w:jc w:val="center"/>
        <w:rPr>
          <w:rFonts w:ascii="Sans Serif" w:hAnsi="Sans Serif" w:hint="eastAsia"/>
          <w:b/>
          <w:bCs/>
          <w:sz w:val="6"/>
          <w:szCs w:val="6"/>
        </w:rPr>
      </w:pPr>
    </w:p>
    <w:p w14:paraId="79E1242C" w14:textId="7742589B" w:rsidR="001E1420" w:rsidRDefault="000B1AE5" w:rsidP="001E1420">
      <w:pPr>
        <w:jc w:val="center"/>
        <w:rPr>
          <w:rStyle w:val="Hyperlink"/>
          <w:sz w:val="22"/>
          <w:szCs w:val="22"/>
        </w:rPr>
      </w:pPr>
      <w:r w:rsidRPr="00DE208B">
        <w:rPr>
          <w:rFonts w:ascii="Sans Serif" w:hAnsi="Sans Serif"/>
          <w:color w:val="000000"/>
          <w:sz w:val="22"/>
          <w:szCs w:val="22"/>
        </w:rPr>
        <w:t>Dallas, TX | (682) 297 1405</w:t>
      </w:r>
      <w:r>
        <w:t xml:space="preserve"> | </w:t>
      </w:r>
      <w:r w:rsidRPr="00ED4860">
        <w:rPr>
          <w:rFonts w:ascii="Sans Serif" w:hAnsi="Sans Serif"/>
          <w:sz w:val="22"/>
          <w:szCs w:val="22"/>
        </w:rPr>
        <w:t>nguyentran3@my.unt.edu</w:t>
      </w:r>
      <w:r w:rsidR="004F0548">
        <w:rPr>
          <w:rFonts w:ascii="Sans Serif" w:hAnsi="Sans Serif"/>
          <w:sz w:val="22"/>
          <w:szCs w:val="22"/>
        </w:rPr>
        <w:t xml:space="preserve"> </w:t>
      </w:r>
      <w:r w:rsidR="004F0548">
        <w:rPr>
          <w:rFonts w:ascii="Sans Serif" w:hAnsi="Sans Serif"/>
          <w:b/>
          <w:bCs/>
          <w:sz w:val="22"/>
          <w:szCs w:val="22"/>
        </w:rPr>
        <w:t xml:space="preserve">| </w:t>
      </w:r>
      <w:hyperlink r:id="rId8" w:history="1">
        <w:r w:rsidR="00EF4959">
          <w:rPr>
            <w:rStyle w:val="Hyperlink"/>
            <w:rFonts w:ascii="Sans Serif" w:hAnsi="Sans Serif"/>
            <w:sz w:val="22"/>
            <w:szCs w:val="22"/>
          </w:rPr>
          <w:t>linkedin.com/in/</w:t>
        </w:r>
        <w:proofErr w:type="spellStart"/>
        <w:r w:rsidR="00EF4959">
          <w:rPr>
            <w:rStyle w:val="Hyperlink"/>
            <w:rFonts w:ascii="Sans Serif" w:hAnsi="Sans Serif"/>
            <w:sz w:val="22"/>
            <w:szCs w:val="22"/>
          </w:rPr>
          <w:t>nguyen-tran-unt</w:t>
        </w:r>
        <w:proofErr w:type="spellEnd"/>
      </w:hyperlink>
      <w:r w:rsidR="004F0548">
        <w:rPr>
          <w:sz w:val="22"/>
          <w:szCs w:val="22"/>
        </w:rPr>
        <w:t xml:space="preserve"> </w:t>
      </w:r>
      <w:r w:rsidR="004F0548">
        <w:rPr>
          <w:b/>
          <w:bCs/>
          <w:sz w:val="22"/>
          <w:szCs w:val="22"/>
        </w:rPr>
        <w:t>|</w:t>
      </w:r>
      <w:r w:rsidR="004F0548">
        <w:rPr>
          <w:sz w:val="22"/>
          <w:szCs w:val="22"/>
        </w:rPr>
        <w:t xml:space="preserve"> </w:t>
      </w:r>
      <w:hyperlink r:id="rId9" w:history="1">
        <w:r w:rsidR="00DF33A2">
          <w:rPr>
            <w:rStyle w:val="Hyperlink"/>
            <w:sz w:val="22"/>
            <w:szCs w:val="22"/>
          </w:rPr>
          <w:t>ntran0429.github.io</w:t>
        </w:r>
      </w:hyperlink>
    </w:p>
    <w:p w14:paraId="47CCAA72" w14:textId="77777777" w:rsidR="001E1420" w:rsidRDefault="001E1420" w:rsidP="001E1420">
      <w:pPr>
        <w:rPr>
          <w:rStyle w:val="Hyperlink"/>
          <w:sz w:val="22"/>
          <w:szCs w:val="22"/>
        </w:rPr>
      </w:pPr>
    </w:p>
    <w:p w14:paraId="191D3357" w14:textId="77777777" w:rsidR="001E1420" w:rsidRPr="00E51F10" w:rsidRDefault="001E1420" w:rsidP="001E1420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  <w:r w:rsidRPr="00E51F10">
        <w:rPr>
          <w:rFonts w:ascii="Sans Serif" w:hAnsi="Sans Serif"/>
          <w:bCs/>
          <w:sz w:val="28"/>
          <w:szCs w:val="28"/>
        </w:rPr>
        <w:t>Education</w:t>
      </w:r>
    </w:p>
    <w:p w14:paraId="1047431C" w14:textId="30ACAABD" w:rsidR="001E1420" w:rsidRPr="0089504A" w:rsidRDefault="001E1420" w:rsidP="001E1420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18E64CFC" w14:textId="66863116" w:rsidR="001E1420" w:rsidRPr="00861044" w:rsidRDefault="001E1420" w:rsidP="001E1420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sz w:val="25"/>
          <w:szCs w:val="25"/>
        </w:rPr>
      </w:pPr>
      <w:r w:rsidRPr="00E41962">
        <w:rPr>
          <w:rFonts w:ascii="Sans Serif" w:hAnsi="Sans Serif"/>
          <w:bCs/>
          <w:iCs/>
          <w:sz w:val="25"/>
          <w:szCs w:val="25"/>
        </w:rPr>
        <w:t>University of North Texas</w:t>
      </w:r>
      <w:r>
        <w:rPr>
          <w:rFonts w:ascii="Sans Serif" w:hAnsi="Sans Serif"/>
          <w:b/>
          <w:iCs/>
          <w:sz w:val="25"/>
          <w:szCs w:val="25"/>
        </w:rPr>
        <w:t xml:space="preserve">           </w:t>
      </w:r>
      <w:r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 w:rsidR="00E9008E">
        <w:rPr>
          <w:rFonts w:ascii="Sans Serif" w:hAnsi="Sans Serif"/>
          <w:b/>
          <w:iCs/>
          <w:sz w:val="25"/>
          <w:szCs w:val="25"/>
        </w:rPr>
        <w:t xml:space="preserve">   </w:t>
      </w:r>
      <w:r w:rsidR="00BA5F4C">
        <w:rPr>
          <w:rFonts w:ascii="Sans Serif" w:hAnsi="Sans Serif"/>
          <w:b/>
          <w:iCs/>
          <w:sz w:val="25"/>
          <w:szCs w:val="25"/>
        </w:rPr>
        <w:t xml:space="preserve">                     </w:t>
      </w:r>
      <w:r w:rsidR="001F79C0">
        <w:rPr>
          <w:rFonts w:ascii="Sans Serif" w:hAnsi="Sans Serif"/>
          <w:bCs/>
          <w:iCs/>
          <w:sz w:val="25"/>
          <w:szCs w:val="25"/>
        </w:rPr>
        <w:t>Graduated</w:t>
      </w:r>
      <w:r>
        <w:rPr>
          <w:rFonts w:ascii="Sans Serif" w:hAnsi="Sans Serif"/>
        </w:rPr>
        <w:t xml:space="preserve"> </w:t>
      </w:r>
      <w:r w:rsidR="00E9008E">
        <w:rPr>
          <w:rFonts w:ascii="Sans Serif" w:hAnsi="Sans Serif"/>
        </w:rPr>
        <w:t>12/</w:t>
      </w:r>
      <w:r w:rsidRPr="00982FAC">
        <w:rPr>
          <w:rFonts w:ascii="Sans Serif" w:hAnsi="Sans Serif"/>
        </w:rPr>
        <w:t>20</w:t>
      </w:r>
      <w:r>
        <w:rPr>
          <w:rFonts w:ascii="Sans Serif" w:hAnsi="Sans Serif"/>
        </w:rPr>
        <w:t>23</w:t>
      </w:r>
    </w:p>
    <w:p w14:paraId="562421C8" w14:textId="3E3A1718" w:rsidR="001E1420" w:rsidRDefault="001E1420" w:rsidP="001E1420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9105FC">
        <w:rPr>
          <w:rFonts w:ascii="Sans Serif" w:hAnsi="Sans Serif"/>
          <w:color w:val="000000"/>
          <w:sz w:val="22"/>
          <w:szCs w:val="22"/>
        </w:rPr>
        <w:t>B.S. Mathematics</w:t>
      </w:r>
      <w:r>
        <w:rPr>
          <w:rFonts w:ascii="Sans Serif" w:hAnsi="Sans Serif"/>
          <w:color w:val="000000"/>
          <w:sz w:val="22"/>
          <w:szCs w:val="22"/>
        </w:rPr>
        <w:t>, Actuarial Science</w:t>
      </w:r>
      <w:r w:rsidR="0006307D">
        <w:rPr>
          <w:rFonts w:ascii="Sans Serif" w:hAnsi="Sans Serif"/>
          <w:color w:val="000000"/>
          <w:sz w:val="22"/>
          <w:szCs w:val="22"/>
        </w:rPr>
        <w:t xml:space="preserve"> Minor</w:t>
      </w:r>
    </w:p>
    <w:p w14:paraId="41EA7578" w14:textId="650A66BA" w:rsidR="0094559D" w:rsidRPr="00127480" w:rsidRDefault="0051149D" w:rsidP="00127480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Overall </w:t>
      </w:r>
      <w:r w:rsidR="00E468CF">
        <w:rPr>
          <w:rFonts w:ascii="Sans Serif" w:hAnsi="Sans Serif"/>
          <w:color w:val="000000"/>
          <w:sz w:val="22"/>
          <w:szCs w:val="22"/>
        </w:rPr>
        <w:t>GPA: 3.27</w:t>
      </w:r>
      <w:r w:rsidR="00E757DA">
        <w:rPr>
          <w:rFonts w:ascii="Sans Serif" w:hAnsi="Sans Serif"/>
          <w:color w:val="000000"/>
          <w:sz w:val="22"/>
          <w:szCs w:val="22"/>
        </w:rPr>
        <w:t>/4.00</w:t>
      </w:r>
    </w:p>
    <w:p w14:paraId="4DC66B2A" w14:textId="77777777" w:rsidR="00686468" w:rsidRPr="00686468" w:rsidRDefault="00686468" w:rsidP="001E1420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bCs/>
          <w:i/>
          <w:iCs/>
          <w:sz w:val="12"/>
          <w:szCs w:val="12"/>
        </w:rPr>
      </w:pPr>
    </w:p>
    <w:p w14:paraId="115AF215" w14:textId="62ECDC3C" w:rsidR="001E1420" w:rsidRPr="00E51F10" w:rsidRDefault="00AF0571" w:rsidP="001E1420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Skills and Certifications</w:t>
      </w:r>
      <w:r w:rsidR="001E1420" w:rsidRPr="00E51F10">
        <w:rPr>
          <w:rFonts w:ascii="Sans Serif" w:hAnsi="Sans Serif"/>
          <w:sz w:val="28"/>
          <w:szCs w:val="28"/>
        </w:rPr>
        <w:tab/>
      </w:r>
      <w:r w:rsidR="001E1420" w:rsidRPr="00E51F10">
        <w:rPr>
          <w:rFonts w:ascii="Sans Serif" w:hAnsi="Sans Serif" w:hint="eastAsia"/>
          <w:sz w:val="28"/>
          <w:szCs w:val="28"/>
        </w:rPr>
        <w:tab/>
      </w:r>
    </w:p>
    <w:p w14:paraId="6905C32D" w14:textId="77777777" w:rsidR="001E1420" w:rsidRPr="0089504A" w:rsidRDefault="001E1420" w:rsidP="001E1420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2EC39121" w14:textId="44F12F69" w:rsidR="001E1420" w:rsidRPr="00AF0C5D" w:rsidRDefault="001E1420" w:rsidP="001E1420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bCs/>
          <w:sz w:val="22"/>
          <w:szCs w:val="22"/>
        </w:rPr>
        <w:t>Microsoft Certified Power BI Data Analyst</w:t>
      </w:r>
    </w:p>
    <w:p w14:paraId="1D1D945B" w14:textId="5E7CC1BB" w:rsidR="001E1420" w:rsidRPr="001E1420" w:rsidRDefault="001E1420" w:rsidP="001E1420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Programming Languages: </w:t>
      </w:r>
      <w:r w:rsidRPr="008F7157">
        <w:rPr>
          <w:rFonts w:ascii="Sans Serif" w:hAnsi="Sans Serif"/>
          <w:b/>
          <w:bCs/>
          <w:iCs/>
          <w:sz w:val="22"/>
          <w:szCs w:val="22"/>
        </w:rPr>
        <w:t>SQL</w:t>
      </w:r>
      <w:r>
        <w:rPr>
          <w:rFonts w:ascii="Sans Serif" w:hAnsi="Sans Serif"/>
          <w:iCs/>
          <w:sz w:val="22"/>
          <w:szCs w:val="22"/>
        </w:rPr>
        <w:t xml:space="preserve">, R </w:t>
      </w:r>
      <w:r>
        <w:rPr>
          <w:rFonts w:ascii="Sans Serif" w:hAnsi="Sans Serif"/>
          <w:sz w:val="22"/>
          <w:szCs w:val="22"/>
        </w:rPr>
        <w:t>(</w:t>
      </w:r>
      <w:proofErr w:type="spellStart"/>
      <w:r>
        <w:rPr>
          <w:rFonts w:ascii="Sans Serif" w:hAnsi="Sans Serif"/>
          <w:sz w:val="22"/>
          <w:szCs w:val="22"/>
        </w:rPr>
        <w:t>dplyr</w:t>
      </w:r>
      <w:proofErr w:type="spellEnd"/>
      <w:r>
        <w:rPr>
          <w:rFonts w:ascii="Sans Serif" w:hAnsi="Sans Serif"/>
          <w:sz w:val="22"/>
          <w:szCs w:val="22"/>
        </w:rPr>
        <w:t>, ggplot</w:t>
      </w:r>
      <w:r w:rsidR="0031065C">
        <w:rPr>
          <w:rFonts w:ascii="Sans Serif" w:hAnsi="Sans Serif"/>
          <w:sz w:val="22"/>
          <w:szCs w:val="22"/>
        </w:rPr>
        <w:t>2</w:t>
      </w:r>
      <w:r>
        <w:rPr>
          <w:rFonts w:ascii="Sans Serif" w:hAnsi="Sans Serif"/>
          <w:sz w:val="22"/>
          <w:szCs w:val="22"/>
        </w:rPr>
        <w:t xml:space="preserve">), </w:t>
      </w:r>
      <w:r w:rsidRPr="001E1420">
        <w:rPr>
          <w:rFonts w:ascii="Sans Serif" w:hAnsi="Sans Serif"/>
          <w:iCs/>
          <w:sz w:val="22"/>
          <w:szCs w:val="22"/>
        </w:rPr>
        <w:t xml:space="preserve">Python (pandas, </w:t>
      </w:r>
      <w:proofErr w:type="spellStart"/>
      <w:r w:rsidRPr="001E1420">
        <w:rPr>
          <w:rFonts w:ascii="Sans Serif" w:hAnsi="Sans Serif"/>
          <w:iCs/>
          <w:sz w:val="22"/>
          <w:szCs w:val="22"/>
        </w:rPr>
        <w:t>numpy</w:t>
      </w:r>
      <w:proofErr w:type="spellEnd"/>
      <w:r w:rsidRPr="001E1420">
        <w:rPr>
          <w:rFonts w:ascii="Sans Serif" w:hAnsi="Sans Serif"/>
          <w:iCs/>
          <w:sz w:val="22"/>
          <w:szCs w:val="22"/>
        </w:rPr>
        <w:t>)</w:t>
      </w:r>
    </w:p>
    <w:p w14:paraId="49F40187" w14:textId="7F0AD1EA" w:rsidR="00686468" w:rsidRPr="006541A7" w:rsidRDefault="008D112D" w:rsidP="006541A7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Visualization and </w:t>
      </w:r>
      <w:r w:rsidR="000029D1">
        <w:rPr>
          <w:rFonts w:ascii="Sans Serif" w:hAnsi="Sans Serif"/>
          <w:iCs/>
          <w:sz w:val="22"/>
          <w:szCs w:val="22"/>
        </w:rPr>
        <w:t>BI</w:t>
      </w:r>
      <w:r w:rsidR="001E1420">
        <w:rPr>
          <w:rFonts w:ascii="Sans Serif" w:hAnsi="Sans Serif"/>
          <w:iCs/>
          <w:sz w:val="22"/>
          <w:szCs w:val="22"/>
        </w:rPr>
        <w:t xml:space="preserve"> Tools: </w:t>
      </w:r>
      <w:r w:rsidR="001E1420" w:rsidRPr="008F7157">
        <w:rPr>
          <w:rFonts w:ascii="Sans Serif" w:hAnsi="Sans Serif"/>
          <w:b/>
          <w:bCs/>
          <w:iCs/>
          <w:sz w:val="22"/>
          <w:szCs w:val="22"/>
        </w:rPr>
        <w:t>Power BI</w:t>
      </w:r>
      <w:r w:rsidR="00341290">
        <w:rPr>
          <w:rFonts w:ascii="Sans Serif" w:hAnsi="Sans Serif"/>
          <w:iCs/>
          <w:sz w:val="22"/>
          <w:szCs w:val="22"/>
        </w:rPr>
        <w:t xml:space="preserve">, </w:t>
      </w:r>
      <w:r w:rsidR="001E1420">
        <w:rPr>
          <w:rFonts w:ascii="Sans Serif" w:hAnsi="Sans Serif"/>
          <w:iCs/>
          <w:sz w:val="22"/>
          <w:szCs w:val="22"/>
        </w:rPr>
        <w:t>Excel</w:t>
      </w:r>
      <w:r w:rsidR="006E29F2">
        <w:rPr>
          <w:rFonts w:ascii="Sans Serif" w:hAnsi="Sans Serif"/>
          <w:iCs/>
          <w:sz w:val="22"/>
          <w:szCs w:val="22"/>
        </w:rPr>
        <w:t xml:space="preserve"> (XLOOKUP, conditional formatting, pivot tables)</w:t>
      </w:r>
    </w:p>
    <w:p w14:paraId="036CF180" w14:textId="77777777" w:rsidR="00941F33" w:rsidRPr="00B94755" w:rsidRDefault="00941F33" w:rsidP="001D5D0D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05796DC8" w14:textId="77841230" w:rsidR="00442543" w:rsidRPr="00E51F10" w:rsidRDefault="007402BA" w:rsidP="00650C39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 xml:space="preserve">Independent </w:t>
      </w:r>
      <w:r w:rsidR="008278A4" w:rsidRPr="00E51F10">
        <w:rPr>
          <w:rFonts w:ascii="Sans Serif" w:hAnsi="Sans Serif"/>
          <w:bCs/>
          <w:sz w:val="28"/>
          <w:szCs w:val="28"/>
        </w:rPr>
        <w:t>Projects</w:t>
      </w:r>
      <w:r w:rsidR="008278A4" w:rsidRPr="00E51F10">
        <w:rPr>
          <w:rFonts w:ascii="Sans Serif" w:hAnsi="Sans Serif"/>
          <w:sz w:val="28"/>
          <w:szCs w:val="28"/>
        </w:rPr>
        <w:tab/>
      </w:r>
    </w:p>
    <w:p w14:paraId="6E8996C3" w14:textId="77777777" w:rsidR="0012373B" w:rsidRPr="0012373B" w:rsidRDefault="0012373B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57A621BD" w14:textId="076A29C1" w:rsidR="00013291" w:rsidRDefault="00013291" w:rsidP="00960168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r>
        <w:rPr>
          <w:rFonts w:ascii="Sans Serif" w:hAnsi="Sans Serif"/>
          <w:b/>
          <w:iCs/>
          <w:sz w:val="25"/>
          <w:szCs w:val="25"/>
        </w:rPr>
        <w:t>Rental Property Markets</w:t>
      </w:r>
      <w:r w:rsidR="00061A70">
        <w:rPr>
          <w:rFonts w:ascii="Sans Serif" w:hAnsi="Sans Serif"/>
          <w:b/>
          <w:iCs/>
          <w:sz w:val="25"/>
          <w:szCs w:val="25"/>
        </w:rPr>
        <w:t xml:space="preserve"> </w:t>
      </w:r>
      <w:r w:rsidR="00C50390">
        <w:rPr>
          <w:rFonts w:ascii="Sans Serif" w:hAnsi="Sans Serif"/>
          <w:bCs/>
          <w:iCs/>
          <w:sz w:val="25"/>
          <w:szCs w:val="25"/>
        </w:rPr>
        <w:t xml:space="preserve">- </w:t>
      </w:r>
      <w:hyperlink r:id="rId10" w:history="1">
        <w:proofErr w:type="spellStart"/>
        <w:r w:rsidR="006C5524" w:rsidRPr="006904E0">
          <w:rPr>
            <w:rStyle w:val="Hyperlink"/>
            <w:rFonts w:ascii="Sans Serif" w:hAnsi="Sans Serif"/>
            <w:iCs/>
            <w:sz w:val="25"/>
            <w:szCs w:val="25"/>
          </w:rPr>
          <w:t>ProjectLink</w:t>
        </w:r>
        <w:proofErr w:type="spellEnd"/>
      </w:hyperlink>
      <w:r w:rsidR="00960168">
        <w:rPr>
          <w:rFonts w:ascii="Sans Serif" w:hAnsi="Sans Serif"/>
          <w:iCs/>
        </w:rPr>
        <w:t xml:space="preserve">                                    </w:t>
      </w:r>
      <w:r w:rsidR="00B9773A">
        <w:rPr>
          <w:rFonts w:ascii="Sans Serif" w:hAnsi="Sans Serif"/>
          <w:iCs/>
        </w:rPr>
        <w:t xml:space="preserve"> </w:t>
      </w:r>
      <w:r w:rsidR="00E9008E">
        <w:rPr>
          <w:rFonts w:ascii="Sans Serif" w:hAnsi="Sans Serif"/>
          <w:iCs/>
        </w:rPr>
        <w:t xml:space="preserve">          </w:t>
      </w:r>
      <w:r w:rsidR="00DD0A56">
        <w:rPr>
          <w:rFonts w:ascii="Sans Serif" w:hAnsi="Sans Serif"/>
          <w:iCs/>
        </w:rPr>
        <w:t xml:space="preserve"> </w:t>
      </w:r>
      <w:r w:rsidR="00E65C36">
        <w:rPr>
          <w:rFonts w:ascii="Sans Serif" w:hAnsi="Sans Serif"/>
          <w:iCs/>
        </w:rPr>
        <w:t xml:space="preserve"> </w:t>
      </w:r>
      <w:r w:rsidR="00C50390">
        <w:rPr>
          <w:rFonts w:ascii="Sans Serif" w:hAnsi="Sans Serif"/>
          <w:iCs/>
        </w:rPr>
        <w:t xml:space="preserve">                                    </w:t>
      </w:r>
      <w:r w:rsidR="003526B1">
        <w:rPr>
          <w:rFonts w:ascii="Sans Serif" w:hAnsi="Sans Serif"/>
          <w:iCs/>
        </w:rPr>
        <w:t>2</w:t>
      </w:r>
      <w:r w:rsidR="00E9008E">
        <w:rPr>
          <w:rFonts w:ascii="Sans Serif" w:hAnsi="Sans Serif"/>
          <w:iCs/>
        </w:rPr>
        <w:t>/</w:t>
      </w:r>
      <w:r w:rsidR="00960168">
        <w:rPr>
          <w:rFonts w:ascii="Sans Serif" w:hAnsi="Sans Serif"/>
          <w:iCs/>
        </w:rPr>
        <w:t>2024 - Present</w:t>
      </w:r>
    </w:p>
    <w:p w14:paraId="59DC465B" w14:textId="4C2017EA" w:rsidR="000C2F9F" w:rsidRDefault="00013291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</w:rPr>
      </w:pPr>
      <w:r>
        <w:rPr>
          <w:rFonts w:ascii="Sans Serif" w:hAnsi="Sans Serif"/>
          <w:i/>
        </w:rPr>
        <w:t>Recommending which states</w:t>
      </w:r>
      <w:r w:rsidR="002E4AE8">
        <w:rPr>
          <w:rFonts w:ascii="Sans Serif" w:hAnsi="Sans Serif"/>
          <w:i/>
        </w:rPr>
        <w:t>/areas</w:t>
      </w:r>
      <w:r>
        <w:rPr>
          <w:rFonts w:ascii="Sans Serif" w:hAnsi="Sans Serif"/>
          <w:i/>
        </w:rPr>
        <w:t xml:space="preserve"> are best for rental property investing to a</w:t>
      </w:r>
      <w:r w:rsidR="001A32E5">
        <w:rPr>
          <w:rFonts w:ascii="Sans Serif" w:hAnsi="Sans Serif"/>
          <w:i/>
        </w:rPr>
        <w:t xml:space="preserve"> foreign </w:t>
      </w:r>
      <w:r w:rsidR="008D5E21">
        <w:rPr>
          <w:rFonts w:ascii="Sans Serif" w:hAnsi="Sans Serif"/>
          <w:i/>
        </w:rPr>
        <w:t>investor</w:t>
      </w:r>
      <w:r w:rsidR="008D5E21">
        <w:rPr>
          <w:rFonts w:ascii="Sans Serif" w:hAnsi="Sans Serif" w:hint="eastAsia"/>
          <w:i/>
        </w:rPr>
        <w:t>.</w:t>
      </w:r>
    </w:p>
    <w:p w14:paraId="213C106F" w14:textId="00285DAC" w:rsidR="00117671" w:rsidRPr="00117671" w:rsidRDefault="005F06B4" w:rsidP="0011767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bCs/>
          <w:color w:val="000000"/>
          <w:sz w:val="22"/>
          <w:szCs w:val="22"/>
        </w:rPr>
        <w:t>Gathered investor’s requirements to generate questions for sourcing the relevant data.</w:t>
      </w:r>
    </w:p>
    <w:p w14:paraId="19D4ABF7" w14:textId="143F577F" w:rsidR="0012373B" w:rsidRPr="005D5956" w:rsidRDefault="005F06B4" w:rsidP="004430CF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Used </w:t>
      </w:r>
      <w:r w:rsidR="00A34D99">
        <w:rPr>
          <w:rFonts w:ascii="Sans Serif" w:hAnsi="Sans Serif"/>
          <w:color w:val="000000"/>
          <w:sz w:val="22"/>
          <w:szCs w:val="22"/>
        </w:rPr>
        <w:t>public APIs (</w:t>
      </w:r>
      <w:r>
        <w:rPr>
          <w:rFonts w:ascii="Sans Serif" w:hAnsi="Sans Serif"/>
          <w:color w:val="000000"/>
          <w:sz w:val="22"/>
          <w:szCs w:val="22"/>
        </w:rPr>
        <w:t>Census</w:t>
      </w:r>
      <w:r w:rsidR="00A34D99">
        <w:rPr>
          <w:rFonts w:ascii="Sans Serif" w:hAnsi="Sans Serif"/>
          <w:color w:val="000000"/>
          <w:sz w:val="22"/>
          <w:szCs w:val="22"/>
        </w:rPr>
        <w:t xml:space="preserve">, Fred, BLS, etc.) </w:t>
      </w:r>
      <w:r>
        <w:rPr>
          <w:rFonts w:ascii="Sans Serif" w:hAnsi="Sans Serif"/>
          <w:color w:val="000000"/>
          <w:sz w:val="22"/>
          <w:szCs w:val="22"/>
        </w:rPr>
        <w:t>for resident demographics</w:t>
      </w:r>
      <w:r w:rsidR="00A34D99">
        <w:rPr>
          <w:rFonts w:ascii="Sans Serif" w:hAnsi="Sans Serif"/>
          <w:color w:val="000000"/>
          <w:sz w:val="22"/>
          <w:szCs w:val="22"/>
        </w:rPr>
        <w:t xml:space="preserve"> and market sentiment data.</w:t>
      </w:r>
    </w:p>
    <w:p w14:paraId="38AA5AC7" w14:textId="552E3E8D" w:rsidR="005D5956" w:rsidRPr="005D5956" w:rsidRDefault="005D5956" w:rsidP="005D5956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sz w:val="22"/>
          <w:szCs w:val="22"/>
        </w:rPr>
        <w:t xml:space="preserve">Scraping </w:t>
      </w:r>
      <w:r w:rsidR="00B241AD">
        <w:rPr>
          <w:rFonts w:ascii="Sans Serif" w:hAnsi="Sans Serif"/>
          <w:sz w:val="22"/>
          <w:szCs w:val="22"/>
        </w:rPr>
        <w:t xml:space="preserve">Twitter, </w:t>
      </w:r>
      <w:r>
        <w:rPr>
          <w:rFonts w:ascii="Sans Serif" w:hAnsi="Sans Serif"/>
          <w:sz w:val="22"/>
          <w:szCs w:val="22"/>
        </w:rPr>
        <w:t>Redfin</w:t>
      </w:r>
      <w:r w:rsidR="00B241AD">
        <w:rPr>
          <w:rFonts w:ascii="Sans Serif" w:hAnsi="Sans Serif"/>
          <w:sz w:val="22"/>
          <w:szCs w:val="22"/>
        </w:rPr>
        <w:t xml:space="preserve">, </w:t>
      </w:r>
      <w:r>
        <w:rPr>
          <w:rFonts w:ascii="Sans Serif" w:hAnsi="Sans Serif"/>
          <w:sz w:val="22"/>
          <w:szCs w:val="22"/>
        </w:rPr>
        <w:t xml:space="preserve">and Zillow housing data with </w:t>
      </w:r>
      <w:r w:rsidRPr="00C50390">
        <w:rPr>
          <w:rFonts w:ascii="Sans Serif" w:hAnsi="Sans Serif"/>
          <w:b/>
          <w:bCs/>
          <w:sz w:val="22"/>
          <w:szCs w:val="22"/>
        </w:rPr>
        <w:t>Python</w:t>
      </w:r>
      <w:r>
        <w:rPr>
          <w:rFonts w:ascii="Sans Serif" w:hAnsi="Sans Serif"/>
          <w:sz w:val="22"/>
          <w:szCs w:val="22"/>
        </w:rPr>
        <w:t xml:space="preserve">, cleaning data with </w:t>
      </w:r>
      <w:r w:rsidRPr="00C50390">
        <w:rPr>
          <w:rFonts w:ascii="Sans Serif" w:hAnsi="Sans Serif"/>
          <w:b/>
          <w:bCs/>
          <w:sz w:val="22"/>
          <w:szCs w:val="22"/>
        </w:rPr>
        <w:t>R</w:t>
      </w:r>
      <w:r w:rsidR="009319B9">
        <w:rPr>
          <w:rFonts w:ascii="Sans Serif" w:hAnsi="Sans Serif"/>
          <w:sz w:val="22"/>
          <w:szCs w:val="22"/>
        </w:rPr>
        <w:t>.</w:t>
      </w:r>
    </w:p>
    <w:p w14:paraId="48A24587" w14:textId="78A74579" w:rsidR="0070498F" w:rsidRPr="00DB343F" w:rsidRDefault="002F3C4B" w:rsidP="0070498F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Saving investor </w:t>
      </w:r>
      <w:r w:rsidR="00387BA8">
        <w:rPr>
          <w:rFonts w:ascii="Sans Serif" w:hAnsi="Sans Serif"/>
          <w:b/>
          <w:bCs/>
          <w:iCs/>
          <w:sz w:val="22"/>
          <w:szCs w:val="22"/>
        </w:rPr>
        <w:t>10</w:t>
      </w:r>
      <w:r>
        <w:rPr>
          <w:rFonts w:ascii="Sans Serif" w:hAnsi="Sans Serif"/>
          <w:b/>
          <w:bCs/>
          <w:iCs/>
          <w:sz w:val="22"/>
          <w:szCs w:val="22"/>
        </w:rPr>
        <w:t xml:space="preserve"> </w:t>
      </w:r>
      <w:r w:rsidR="00F17B80">
        <w:rPr>
          <w:rFonts w:ascii="Sans Serif" w:hAnsi="Sans Serif"/>
          <w:b/>
          <w:bCs/>
          <w:iCs/>
          <w:sz w:val="22"/>
          <w:szCs w:val="22"/>
        </w:rPr>
        <w:t xml:space="preserve">research </w:t>
      </w:r>
      <w:r>
        <w:rPr>
          <w:rFonts w:ascii="Sans Serif" w:hAnsi="Sans Serif"/>
          <w:b/>
          <w:bCs/>
          <w:iCs/>
          <w:sz w:val="22"/>
          <w:szCs w:val="22"/>
        </w:rPr>
        <w:t>hours per week</w:t>
      </w:r>
      <w:r w:rsidR="00F17B80">
        <w:rPr>
          <w:rFonts w:ascii="Sans Serif" w:hAnsi="Sans Serif"/>
          <w:b/>
          <w:bCs/>
          <w:iCs/>
          <w:sz w:val="22"/>
          <w:szCs w:val="22"/>
        </w:rPr>
        <w:t xml:space="preserve"> </w:t>
      </w:r>
      <w:r>
        <w:rPr>
          <w:rFonts w:ascii="Sans Serif" w:hAnsi="Sans Serif"/>
          <w:iCs/>
          <w:sz w:val="22"/>
          <w:szCs w:val="22"/>
        </w:rPr>
        <w:t xml:space="preserve">so she can focus on working with real estate agent and </w:t>
      </w:r>
      <w:r w:rsidR="00844E83">
        <w:rPr>
          <w:rFonts w:ascii="Sans Serif" w:hAnsi="Sans Serif"/>
          <w:iCs/>
          <w:sz w:val="22"/>
          <w:szCs w:val="22"/>
        </w:rPr>
        <w:t xml:space="preserve">preparing </w:t>
      </w:r>
      <w:r w:rsidR="00F77016">
        <w:rPr>
          <w:rFonts w:ascii="Sans Serif" w:hAnsi="Sans Serif"/>
          <w:iCs/>
          <w:sz w:val="22"/>
          <w:szCs w:val="22"/>
        </w:rPr>
        <w:t xml:space="preserve">legal </w:t>
      </w:r>
      <w:r>
        <w:rPr>
          <w:rFonts w:ascii="Sans Serif" w:hAnsi="Sans Serif"/>
          <w:iCs/>
          <w:sz w:val="22"/>
          <w:szCs w:val="22"/>
        </w:rPr>
        <w:t>paperwork.</w:t>
      </w:r>
    </w:p>
    <w:p w14:paraId="3EAC8224" w14:textId="2FB93025" w:rsidR="00DB343F" w:rsidRPr="00CC0AC8" w:rsidRDefault="00DB343F" w:rsidP="0070498F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At the end of the project, she will get a </w:t>
      </w:r>
      <w:r w:rsidR="009319B9" w:rsidRPr="009319B9">
        <w:rPr>
          <w:rFonts w:ascii="Sans Serif" w:hAnsi="Sans Serif"/>
          <w:b/>
          <w:bCs/>
          <w:iCs/>
          <w:sz w:val="22"/>
          <w:szCs w:val="22"/>
        </w:rPr>
        <w:t xml:space="preserve">Power BI </w:t>
      </w:r>
      <w:r w:rsidRPr="009319B9">
        <w:rPr>
          <w:rFonts w:ascii="Sans Serif" w:hAnsi="Sans Serif"/>
          <w:b/>
          <w:bCs/>
          <w:iCs/>
          <w:sz w:val="22"/>
          <w:szCs w:val="22"/>
        </w:rPr>
        <w:t>dashboard</w:t>
      </w:r>
      <w:r>
        <w:rPr>
          <w:rFonts w:ascii="Sans Serif" w:hAnsi="Sans Serif"/>
          <w:iCs/>
          <w:sz w:val="22"/>
          <w:szCs w:val="22"/>
        </w:rPr>
        <w:t xml:space="preserve"> with multiple report pages drilling down from the state to the metropolitan area level.</w:t>
      </w:r>
    </w:p>
    <w:p w14:paraId="38BB3130" w14:textId="77777777" w:rsidR="0012373B" w:rsidRPr="0089504A" w:rsidRDefault="0012373B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2768278F" w14:textId="52B94A95" w:rsidR="00D70727" w:rsidRPr="00C50390" w:rsidRDefault="002E30E2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r>
        <w:rPr>
          <w:rFonts w:ascii="Sans Serif" w:hAnsi="Sans Serif"/>
          <w:b/>
          <w:iCs/>
          <w:sz w:val="25"/>
          <w:szCs w:val="25"/>
        </w:rPr>
        <w:t>Purchas</w:t>
      </w:r>
      <w:r w:rsidR="004B160F">
        <w:rPr>
          <w:rFonts w:ascii="Sans Serif" w:hAnsi="Sans Serif"/>
          <w:b/>
          <w:iCs/>
          <w:sz w:val="25"/>
          <w:szCs w:val="25"/>
        </w:rPr>
        <w:t>e</w:t>
      </w:r>
      <w:r w:rsidR="00013291">
        <w:rPr>
          <w:rFonts w:ascii="Sans Serif" w:hAnsi="Sans Serif"/>
          <w:b/>
          <w:iCs/>
          <w:sz w:val="25"/>
          <w:szCs w:val="25"/>
        </w:rPr>
        <w:t xml:space="preserve"> Behavior</w:t>
      </w:r>
      <w:r w:rsidR="00C50390">
        <w:rPr>
          <w:rFonts w:ascii="Sans Serif" w:hAnsi="Sans Serif"/>
          <w:b/>
          <w:iCs/>
          <w:sz w:val="25"/>
          <w:szCs w:val="25"/>
        </w:rPr>
        <w:t xml:space="preserve"> </w:t>
      </w:r>
      <w:r w:rsidR="002B4C4C">
        <w:rPr>
          <w:rFonts w:ascii="Sans Serif" w:hAnsi="Sans Serif"/>
          <w:b/>
          <w:iCs/>
          <w:sz w:val="25"/>
          <w:szCs w:val="25"/>
        </w:rPr>
        <w:t>Analysis</w:t>
      </w:r>
      <w:r w:rsidR="00C50390">
        <w:rPr>
          <w:rFonts w:ascii="Sans Serif" w:hAnsi="Sans Serif"/>
          <w:b/>
          <w:iCs/>
          <w:sz w:val="25"/>
          <w:szCs w:val="25"/>
        </w:rPr>
        <w:t xml:space="preserve"> </w:t>
      </w:r>
      <w:r w:rsidR="00C50390">
        <w:rPr>
          <w:rFonts w:ascii="Sans Serif" w:hAnsi="Sans Serif"/>
          <w:bCs/>
          <w:iCs/>
          <w:sz w:val="25"/>
          <w:szCs w:val="25"/>
        </w:rPr>
        <w:t xml:space="preserve">- </w:t>
      </w:r>
      <w:hyperlink r:id="rId11" w:history="1">
        <w:proofErr w:type="spellStart"/>
        <w:r w:rsidR="006C5524">
          <w:rPr>
            <w:rStyle w:val="Hyperlink"/>
            <w:rFonts w:ascii="Sans Serif" w:hAnsi="Sans Serif"/>
            <w:iCs/>
            <w:sz w:val="25"/>
            <w:szCs w:val="25"/>
          </w:rPr>
          <w:t>ProjectLink</w:t>
        </w:r>
        <w:proofErr w:type="spellEnd"/>
      </w:hyperlink>
    </w:p>
    <w:p w14:paraId="005AD5F5" w14:textId="7E62C41E" w:rsidR="0012373B" w:rsidRPr="005A2F12" w:rsidRDefault="00D70727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  <w:sz w:val="25"/>
          <w:szCs w:val="25"/>
        </w:rPr>
      </w:pPr>
      <w:r>
        <w:rPr>
          <w:rFonts w:ascii="Sans Serif" w:hAnsi="Sans Serif"/>
          <w:i/>
        </w:rPr>
        <w:t>Analyzin</w:t>
      </w:r>
      <w:r w:rsidR="007A67FF">
        <w:rPr>
          <w:rFonts w:ascii="Sans Serif" w:hAnsi="Sans Serif"/>
          <w:i/>
        </w:rPr>
        <w:t>g</w:t>
      </w:r>
      <w:r w:rsidR="002E30E2">
        <w:rPr>
          <w:rFonts w:ascii="Sans Serif" w:hAnsi="Sans Serif"/>
          <w:i/>
        </w:rPr>
        <w:t xml:space="preserve"> purchase behavior</w:t>
      </w:r>
      <w:r w:rsidR="009C3E47">
        <w:rPr>
          <w:rFonts w:ascii="Sans Serif" w:hAnsi="Sans Serif"/>
          <w:i/>
        </w:rPr>
        <w:t>, customer segments, and</w:t>
      </w:r>
      <w:r w:rsidR="002E30E2">
        <w:rPr>
          <w:rFonts w:ascii="Sans Serif" w:hAnsi="Sans Serif"/>
          <w:i/>
        </w:rPr>
        <w:t xml:space="preserve"> the impact of new </w:t>
      </w:r>
      <w:r w:rsidR="002E151D">
        <w:rPr>
          <w:rFonts w:ascii="Sans Serif" w:hAnsi="Sans Serif"/>
          <w:i/>
        </w:rPr>
        <w:t xml:space="preserve">store </w:t>
      </w:r>
      <w:r w:rsidR="002E30E2">
        <w:rPr>
          <w:rFonts w:ascii="Sans Serif" w:hAnsi="Sans Serif"/>
          <w:i/>
        </w:rPr>
        <w:t>layout</w:t>
      </w:r>
      <w:r w:rsidR="009C3E47">
        <w:rPr>
          <w:rFonts w:ascii="Sans Serif" w:hAnsi="Sans Serif"/>
          <w:i/>
        </w:rPr>
        <w:t xml:space="preserve"> of a grocery store.</w:t>
      </w:r>
      <w:r w:rsidR="0012373B" w:rsidRPr="007A5EF8">
        <w:rPr>
          <w:rFonts w:ascii="Sans Serif" w:hAnsi="Sans Serif"/>
          <w:iCs/>
        </w:rPr>
        <w:t xml:space="preserve">                                                                              </w:t>
      </w:r>
      <w:r w:rsidR="0012373B">
        <w:rPr>
          <w:rFonts w:ascii="Sans Serif" w:hAnsi="Sans Serif"/>
          <w:iCs/>
        </w:rPr>
        <w:t xml:space="preserve">                    </w:t>
      </w:r>
    </w:p>
    <w:p w14:paraId="2AAEE794" w14:textId="33F1E41A" w:rsidR="00A728A3" w:rsidRPr="00690F09" w:rsidRDefault="00A728A3" w:rsidP="00690F09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Identified the top </w:t>
      </w:r>
      <w:r w:rsidR="00D96964">
        <w:rPr>
          <w:rFonts w:ascii="Sans Serif" w:hAnsi="Sans Serif"/>
          <w:color w:val="000000"/>
          <w:sz w:val="22"/>
          <w:szCs w:val="22"/>
        </w:rPr>
        <w:t xml:space="preserve">three </w:t>
      </w:r>
      <w:r>
        <w:rPr>
          <w:rFonts w:ascii="Sans Serif" w:hAnsi="Sans Serif"/>
          <w:color w:val="000000"/>
          <w:sz w:val="22"/>
          <w:szCs w:val="22"/>
        </w:rPr>
        <w:t xml:space="preserve">purchasing </w:t>
      </w:r>
      <w:r w:rsidR="00D96964">
        <w:rPr>
          <w:rFonts w:ascii="Sans Serif" w:hAnsi="Sans Serif"/>
          <w:color w:val="000000"/>
          <w:sz w:val="22"/>
          <w:szCs w:val="22"/>
        </w:rPr>
        <w:t>segments, which group brought in more sales due to higher customer count, which due to high purchase count per customer</w:t>
      </w:r>
      <w:r w:rsidR="008903F8">
        <w:rPr>
          <w:rFonts w:ascii="Sans Serif" w:hAnsi="Sans Serif"/>
          <w:color w:val="000000"/>
          <w:sz w:val="22"/>
          <w:szCs w:val="22"/>
        </w:rPr>
        <w:t>, what items are most favorable, etc.</w:t>
      </w:r>
    </w:p>
    <w:p w14:paraId="0EC00F34" w14:textId="058BC195" w:rsidR="002E30E2" w:rsidRDefault="002E30E2" w:rsidP="001A514D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Found </w:t>
      </w:r>
      <w:r w:rsidRPr="00D96964">
        <w:rPr>
          <w:rFonts w:ascii="Sans Serif" w:hAnsi="Sans Serif"/>
          <w:b/>
          <w:bCs/>
          <w:color w:val="000000"/>
          <w:sz w:val="22"/>
          <w:szCs w:val="22"/>
        </w:rPr>
        <w:t>statistical evidence</w:t>
      </w:r>
      <w:r>
        <w:rPr>
          <w:rFonts w:ascii="Sans Serif" w:hAnsi="Sans Serif"/>
          <w:color w:val="000000"/>
          <w:sz w:val="22"/>
          <w:szCs w:val="22"/>
        </w:rPr>
        <w:t xml:space="preserve"> of new </w:t>
      </w:r>
      <w:r w:rsidR="002E151D">
        <w:rPr>
          <w:rFonts w:ascii="Sans Serif" w:hAnsi="Sans Serif"/>
          <w:color w:val="000000"/>
          <w:sz w:val="22"/>
          <w:szCs w:val="22"/>
        </w:rPr>
        <w:t xml:space="preserve">store </w:t>
      </w:r>
      <w:r>
        <w:rPr>
          <w:rFonts w:ascii="Sans Serif" w:hAnsi="Sans Serif"/>
          <w:color w:val="000000"/>
          <w:sz w:val="22"/>
          <w:szCs w:val="22"/>
        </w:rPr>
        <w:t>layout in customer count and total sales</w:t>
      </w:r>
      <w:r w:rsidR="00977728">
        <w:rPr>
          <w:rFonts w:ascii="Sans Serif" w:hAnsi="Sans Serif"/>
          <w:color w:val="000000"/>
          <w:sz w:val="22"/>
          <w:szCs w:val="22"/>
        </w:rPr>
        <w:t xml:space="preserve"> increases</w:t>
      </w:r>
      <w:r>
        <w:rPr>
          <w:rFonts w:ascii="Sans Serif" w:hAnsi="Sans Serif"/>
          <w:color w:val="000000"/>
          <w:sz w:val="22"/>
          <w:szCs w:val="22"/>
        </w:rPr>
        <w:t>.</w:t>
      </w:r>
      <w:r w:rsidR="002E151D">
        <w:rPr>
          <w:rFonts w:ascii="Sans Serif" w:hAnsi="Sans Serif"/>
          <w:color w:val="000000"/>
          <w:sz w:val="22"/>
          <w:szCs w:val="22"/>
        </w:rPr>
        <w:t xml:space="preserve"> </w:t>
      </w:r>
      <w:r w:rsidR="002E151D" w:rsidRPr="00D96964">
        <w:rPr>
          <w:rFonts w:ascii="Sans Serif" w:hAnsi="Sans Serif"/>
          <w:b/>
          <w:bCs/>
          <w:color w:val="000000"/>
          <w:sz w:val="22"/>
          <w:szCs w:val="22"/>
        </w:rPr>
        <w:t>Recommended</w:t>
      </w:r>
      <w:r w:rsidR="002E151D">
        <w:rPr>
          <w:rFonts w:ascii="Sans Serif" w:hAnsi="Sans Serif"/>
          <w:color w:val="000000"/>
          <w:sz w:val="22"/>
          <w:szCs w:val="22"/>
        </w:rPr>
        <w:t xml:space="preserve"> manager to implement </w:t>
      </w:r>
      <w:r w:rsidR="00D96964">
        <w:rPr>
          <w:rFonts w:ascii="Sans Serif" w:hAnsi="Sans Serif"/>
          <w:color w:val="000000"/>
          <w:sz w:val="22"/>
          <w:szCs w:val="22"/>
        </w:rPr>
        <w:t xml:space="preserve">the new layout </w:t>
      </w:r>
      <w:r w:rsidR="002E151D">
        <w:rPr>
          <w:rFonts w:ascii="Sans Serif" w:hAnsi="Sans Serif"/>
          <w:color w:val="000000"/>
          <w:sz w:val="22"/>
          <w:szCs w:val="22"/>
        </w:rPr>
        <w:t>across all stores.</w:t>
      </w:r>
    </w:p>
    <w:p w14:paraId="5085BBA4" w14:textId="572B38FA" w:rsidR="002E151D" w:rsidRPr="002E151D" w:rsidRDefault="002E151D" w:rsidP="002E151D">
      <w:pPr>
        <w:pStyle w:val="ListParagraph"/>
        <w:numPr>
          <w:ilvl w:val="0"/>
          <w:numId w:val="1"/>
        </w:numPr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Cleaned, analyzed data,</w:t>
      </w:r>
      <w:r w:rsidR="00A9059F">
        <w:rPr>
          <w:rFonts w:ascii="Sans Serif" w:hAnsi="Sans Serif"/>
          <w:color w:val="000000"/>
          <w:sz w:val="22"/>
          <w:szCs w:val="22"/>
        </w:rPr>
        <w:t xml:space="preserve"> </w:t>
      </w:r>
      <w:r w:rsidR="002D3DAC">
        <w:rPr>
          <w:rFonts w:ascii="Sans Serif" w:hAnsi="Sans Serif"/>
          <w:color w:val="000000"/>
          <w:sz w:val="22"/>
          <w:szCs w:val="22"/>
        </w:rPr>
        <w:t xml:space="preserve">and </w:t>
      </w:r>
      <w:r>
        <w:rPr>
          <w:rFonts w:ascii="Sans Serif" w:hAnsi="Sans Serif"/>
          <w:color w:val="000000"/>
          <w:sz w:val="22"/>
          <w:szCs w:val="22"/>
        </w:rPr>
        <w:t xml:space="preserve">built report with </w:t>
      </w:r>
      <w:r w:rsidRPr="00C50390">
        <w:rPr>
          <w:rFonts w:ascii="Sans Serif" w:hAnsi="Sans Serif"/>
          <w:b/>
          <w:bCs/>
          <w:color w:val="000000"/>
          <w:sz w:val="22"/>
          <w:szCs w:val="22"/>
        </w:rPr>
        <w:t>R</w:t>
      </w:r>
      <w:r w:rsidR="002D3DAC">
        <w:rPr>
          <w:rFonts w:ascii="Sans Serif" w:hAnsi="Sans Serif"/>
          <w:color w:val="000000"/>
          <w:sz w:val="22"/>
          <w:szCs w:val="22"/>
        </w:rPr>
        <w:t>;</w:t>
      </w:r>
      <w:r>
        <w:rPr>
          <w:rFonts w:ascii="Sans Serif" w:hAnsi="Sans Serif"/>
          <w:color w:val="000000"/>
          <w:sz w:val="22"/>
          <w:szCs w:val="22"/>
        </w:rPr>
        <w:t xml:space="preserve"> presented </w:t>
      </w:r>
      <w:r w:rsidR="00AA7A1D">
        <w:rPr>
          <w:rFonts w:ascii="Sans Serif" w:hAnsi="Sans Serif"/>
          <w:color w:val="000000"/>
          <w:sz w:val="22"/>
          <w:szCs w:val="22"/>
        </w:rPr>
        <w:t>findings</w:t>
      </w:r>
      <w:r>
        <w:rPr>
          <w:rFonts w:ascii="Sans Serif" w:hAnsi="Sans Serif"/>
          <w:color w:val="000000"/>
          <w:sz w:val="22"/>
          <w:szCs w:val="22"/>
        </w:rPr>
        <w:t xml:space="preserve"> </w:t>
      </w:r>
      <w:r w:rsidR="00CD173C">
        <w:rPr>
          <w:rFonts w:ascii="Sans Serif" w:hAnsi="Sans Serif"/>
          <w:color w:val="000000"/>
          <w:sz w:val="22"/>
          <w:szCs w:val="22"/>
        </w:rPr>
        <w:t>using the Pyramid Principle in</w:t>
      </w:r>
      <w:r>
        <w:rPr>
          <w:rFonts w:ascii="Sans Serif" w:hAnsi="Sans Serif"/>
          <w:color w:val="000000"/>
          <w:sz w:val="22"/>
          <w:szCs w:val="22"/>
        </w:rPr>
        <w:t xml:space="preserve"> </w:t>
      </w:r>
      <w:r w:rsidRPr="002E151D">
        <w:rPr>
          <w:rFonts w:ascii="Sans Serif" w:hAnsi="Sans Serif"/>
          <w:b/>
          <w:bCs/>
          <w:color w:val="000000"/>
          <w:sz w:val="22"/>
          <w:szCs w:val="22"/>
        </w:rPr>
        <w:t>PowerPoint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3B766BFF" w14:textId="77777777" w:rsidR="0012373B" w:rsidRPr="0012373B" w:rsidRDefault="0012373B" w:rsidP="007F7667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79AC7836" w14:textId="169835C7" w:rsidR="00C45654" w:rsidRDefault="009847E7" w:rsidP="007F7667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r>
        <w:rPr>
          <w:rFonts w:ascii="Sans Serif" w:hAnsi="Sans Serif"/>
          <w:b/>
          <w:iCs/>
          <w:sz w:val="25"/>
          <w:szCs w:val="25"/>
        </w:rPr>
        <w:t xml:space="preserve">Targeted </w:t>
      </w:r>
      <w:r w:rsidR="00C45654">
        <w:rPr>
          <w:rFonts w:ascii="Sans Serif" w:hAnsi="Sans Serif"/>
          <w:b/>
          <w:iCs/>
          <w:sz w:val="25"/>
          <w:szCs w:val="25"/>
        </w:rPr>
        <w:t>Marketing</w:t>
      </w:r>
      <w:r>
        <w:rPr>
          <w:rFonts w:ascii="Sans Serif" w:hAnsi="Sans Serif"/>
          <w:b/>
          <w:iCs/>
          <w:sz w:val="25"/>
          <w:szCs w:val="25"/>
        </w:rPr>
        <w:t xml:space="preserve"> </w:t>
      </w:r>
      <w:r w:rsidR="00C50390">
        <w:rPr>
          <w:rFonts w:ascii="Sans Serif" w:hAnsi="Sans Serif"/>
          <w:iCs/>
          <w:sz w:val="25"/>
          <w:szCs w:val="25"/>
        </w:rPr>
        <w:t>-</w:t>
      </w:r>
      <w:r w:rsidR="00F62BDE">
        <w:rPr>
          <w:rFonts w:ascii="Sans Serif" w:hAnsi="Sans Serif"/>
          <w:iCs/>
          <w:sz w:val="25"/>
          <w:szCs w:val="25"/>
        </w:rPr>
        <w:t xml:space="preserve"> </w:t>
      </w:r>
      <w:hyperlink r:id="rId12" w:history="1">
        <w:proofErr w:type="spellStart"/>
        <w:r w:rsidR="006C5524">
          <w:rPr>
            <w:rStyle w:val="Hyperlink"/>
            <w:rFonts w:ascii="Sans Serif" w:hAnsi="Sans Serif"/>
            <w:iCs/>
          </w:rPr>
          <w:t>ProjectLink</w:t>
        </w:r>
        <w:proofErr w:type="spellEnd"/>
      </w:hyperlink>
    </w:p>
    <w:p w14:paraId="7332BA27" w14:textId="1646A316" w:rsidR="007F7667" w:rsidRPr="005A2F12" w:rsidRDefault="00FC5AA8" w:rsidP="007F7667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  <w:sz w:val="25"/>
          <w:szCs w:val="25"/>
        </w:rPr>
      </w:pPr>
      <w:r>
        <w:rPr>
          <w:rFonts w:ascii="Sans Serif" w:hAnsi="Sans Serif"/>
          <w:i/>
        </w:rPr>
        <w:t>Identifying</w:t>
      </w:r>
      <w:r w:rsidR="00C45654">
        <w:rPr>
          <w:rFonts w:ascii="Sans Serif" w:hAnsi="Sans Serif"/>
          <w:i/>
        </w:rPr>
        <w:t xml:space="preserve"> which of the 1000 new customers to target for the next marketing </w:t>
      </w:r>
      <w:r w:rsidR="008D5E21">
        <w:rPr>
          <w:rFonts w:ascii="Sans Serif" w:hAnsi="Sans Serif"/>
          <w:i/>
        </w:rPr>
        <w:t>campaign</w:t>
      </w:r>
      <w:r w:rsidR="008D5E21">
        <w:rPr>
          <w:rFonts w:ascii="Sans Serif" w:hAnsi="Sans Serif" w:hint="eastAsia"/>
          <w:i/>
        </w:rPr>
        <w:t>.</w:t>
      </w:r>
      <w:r w:rsidR="007F7667" w:rsidRPr="007A5EF8">
        <w:rPr>
          <w:rFonts w:ascii="Sans Serif" w:hAnsi="Sans Serif"/>
          <w:iCs/>
        </w:rPr>
        <w:t xml:space="preserve">                                                                                           </w:t>
      </w:r>
      <w:r w:rsidR="007F7667">
        <w:rPr>
          <w:rFonts w:ascii="Sans Serif" w:hAnsi="Sans Serif"/>
          <w:iCs/>
        </w:rPr>
        <w:t xml:space="preserve">                    </w:t>
      </w:r>
    </w:p>
    <w:p w14:paraId="67A5072D" w14:textId="555CA28F" w:rsidR="000C52D8" w:rsidRDefault="0076350C" w:rsidP="000C52D8">
      <w:pPr>
        <w:pStyle w:val="ListParagraph"/>
        <w:numPr>
          <w:ilvl w:val="0"/>
          <w:numId w:val="1"/>
        </w:numPr>
        <w:rPr>
          <w:rFonts w:ascii="Sans Serif" w:hAnsi="Sans Serif" w:hint="eastAsia"/>
          <w:color w:val="000000"/>
          <w:sz w:val="22"/>
          <w:szCs w:val="22"/>
        </w:rPr>
      </w:pPr>
      <w:r w:rsidRPr="0076350C">
        <w:rPr>
          <w:rFonts w:ascii="Sans Serif" w:hAnsi="Sans Serif"/>
          <w:color w:val="000000"/>
          <w:sz w:val="22"/>
          <w:szCs w:val="22"/>
        </w:rPr>
        <w:t>Analyzed</w:t>
      </w:r>
      <w:r w:rsidR="00DE6C88">
        <w:rPr>
          <w:rFonts w:ascii="Sans Serif" w:hAnsi="Sans Serif"/>
          <w:color w:val="000000"/>
          <w:sz w:val="22"/>
          <w:szCs w:val="22"/>
        </w:rPr>
        <w:t xml:space="preserve"> </w:t>
      </w:r>
      <w:r w:rsidRPr="0076350C">
        <w:rPr>
          <w:rFonts w:ascii="Sans Serif" w:hAnsi="Sans Serif"/>
          <w:color w:val="000000"/>
          <w:sz w:val="22"/>
          <w:szCs w:val="22"/>
        </w:rPr>
        <w:t xml:space="preserve">customer </w:t>
      </w:r>
      <w:r>
        <w:rPr>
          <w:rFonts w:ascii="Sans Serif" w:hAnsi="Sans Serif"/>
          <w:color w:val="000000"/>
          <w:sz w:val="22"/>
          <w:szCs w:val="22"/>
        </w:rPr>
        <w:t>demographic</w:t>
      </w:r>
      <w:r w:rsidR="00BB4995">
        <w:rPr>
          <w:rFonts w:ascii="Sans Serif" w:hAnsi="Sans Serif"/>
          <w:color w:val="000000"/>
          <w:sz w:val="22"/>
          <w:szCs w:val="22"/>
        </w:rPr>
        <w:t xml:space="preserve"> and</w:t>
      </w:r>
      <w:r>
        <w:rPr>
          <w:rFonts w:ascii="Sans Serif" w:hAnsi="Sans Serif"/>
          <w:color w:val="000000"/>
          <w:sz w:val="22"/>
          <w:szCs w:val="22"/>
        </w:rPr>
        <w:t xml:space="preserve"> transactional data</w:t>
      </w:r>
      <w:r w:rsidR="00BB4995">
        <w:rPr>
          <w:rFonts w:ascii="Sans Serif" w:hAnsi="Sans Serif"/>
          <w:color w:val="000000"/>
          <w:sz w:val="22"/>
          <w:szCs w:val="22"/>
        </w:rPr>
        <w:t>. U</w:t>
      </w:r>
      <w:r w:rsidRPr="0076350C">
        <w:rPr>
          <w:rFonts w:ascii="Sans Serif" w:hAnsi="Sans Serif"/>
          <w:color w:val="000000"/>
          <w:sz w:val="22"/>
          <w:szCs w:val="22"/>
        </w:rPr>
        <w:t xml:space="preserve">sed the results to identify </w:t>
      </w:r>
      <w:r w:rsidR="00DE6C88">
        <w:rPr>
          <w:rFonts w:ascii="Sans Serif" w:hAnsi="Sans Serif"/>
          <w:color w:val="000000"/>
          <w:sz w:val="22"/>
          <w:szCs w:val="22"/>
        </w:rPr>
        <w:t xml:space="preserve">new </w:t>
      </w:r>
      <w:r w:rsidRPr="0076350C">
        <w:rPr>
          <w:rFonts w:ascii="Sans Serif" w:hAnsi="Sans Serif"/>
          <w:color w:val="000000"/>
          <w:sz w:val="22"/>
          <w:szCs w:val="22"/>
        </w:rPr>
        <w:t>high value customers</w:t>
      </w:r>
      <w:r w:rsidR="000C52D8">
        <w:rPr>
          <w:rFonts w:ascii="Sans Serif" w:hAnsi="Sans Serif"/>
          <w:color w:val="000000"/>
          <w:sz w:val="22"/>
          <w:szCs w:val="22"/>
        </w:rPr>
        <w:t>.</w:t>
      </w:r>
    </w:p>
    <w:p w14:paraId="04C0C9F3" w14:textId="75B25B9E" w:rsidR="00921C2E" w:rsidRPr="00A46697" w:rsidRDefault="00921C2E" w:rsidP="00921C2E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Implemented </w:t>
      </w:r>
      <w:r w:rsidRPr="00D47827">
        <w:rPr>
          <w:rFonts w:ascii="Sans Serif" w:hAnsi="Sans Serif"/>
          <w:color w:val="000000"/>
          <w:sz w:val="22"/>
          <w:szCs w:val="22"/>
        </w:rPr>
        <w:t xml:space="preserve">Recency-Frequency-Monetary technique </w:t>
      </w:r>
      <w:r>
        <w:rPr>
          <w:rFonts w:ascii="Sans Serif" w:hAnsi="Sans Serif"/>
          <w:color w:val="000000"/>
          <w:sz w:val="22"/>
          <w:szCs w:val="22"/>
        </w:rPr>
        <w:t xml:space="preserve">to label existing customers, then 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used </w:t>
      </w:r>
      <w:r w:rsidR="00393ECF" w:rsidRPr="00A46697">
        <w:rPr>
          <w:rFonts w:ascii="Sans Serif" w:hAnsi="Sans Serif"/>
          <w:color w:val="000000"/>
          <w:sz w:val="22"/>
          <w:szCs w:val="22"/>
        </w:rPr>
        <w:t>common</w:t>
      </w:r>
      <w:r w:rsidR="0011278C" w:rsidRPr="00A46697">
        <w:rPr>
          <w:rFonts w:ascii="Sans Serif" w:hAnsi="Sans Serif"/>
          <w:color w:val="000000"/>
          <w:sz w:val="22"/>
          <w:szCs w:val="22"/>
        </w:rPr>
        <w:t xml:space="preserve"> 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characteristics of </w:t>
      </w:r>
      <w:r w:rsidR="00393ECF" w:rsidRPr="00A46697">
        <w:rPr>
          <w:rFonts w:ascii="Sans Serif" w:hAnsi="Sans Serif"/>
          <w:color w:val="000000"/>
          <w:sz w:val="22"/>
          <w:szCs w:val="22"/>
        </w:rPr>
        <w:t>high value customer</w:t>
      </w:r>
      <w:r w:rsidR="001E1DF7" w:rsidRPr="00A46697">
        <w:rPr>
          <w:rFonts w:ascii="Sans Serif" w:hAnsi="Sans Serif"/>
          <w:color w:val="000000"/>
          <w:sz w:val="22"/>
          <w:szCs w:val="22"/>
        </w:rPr>
        <w:t>s</w:t>
      </w:r>
      <w:r w:rsidR="00393ECF" w:rsidRPr="00A46697">
        <w:rPr>
          <w:rFonts w:ascii="Sans Serif" w:hAnsi="Sans Serif"/>
          <w:color w:val="000000"/>
          <w:sz w:val="22"/>
          <w:szCs w:val="22"/>
        </w:rPr>
        <w:t xml:space="preserve"> 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to </w:t>
      </w:r>
      <w:r w:rsidR="00D37EB5" w:rsidRPr="00A46697">
        <w:rPr>
          <w:rFonts w:ascii="Sans Serif" w:hAnsi="Sans Serif"/>
          <w:color w:val="000000"/>
          <w:sz w:val="22"/>
          <w:szCs w:val="22"/>
        </w:rPr>
        <w:t>filter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 </w:t>
      </w:r>
      <w:r w:rsidR="003F04DC" w:rsidRPr="00A46697">
        <w:rPr>
          <w:rFonts w:ascii="Sans Serif" w:hAnsi="Sans Serif"/>
          <w:color w:val="000000"/>
          <w:sz w:val="22"/>
          <w:szCs w:val="22"/>
        </w:rPr>
        <w:t xml:space="preserve">for </w:t>
      </w:r>
      <w:r w:rsidRPr="00A46697">
        <w:rPr>
          <w:rFonts w:ascii="Sans Serif" w:hAnsi="Sans Serif"/>
          <w:color w:val="000000"/>
          <w:sz w:val="22"/>
          <w:szCs w:val="22"/>
        </w:rPr>
        <w:t>new customers</w:t>
      </w:r>
      <w:r w:rsidR="001E1DF7" w:rsidRPr="00A46697">
        <w:rPr>
          <w:rFonts w:ascii="Sans Serif" w:hAnsi="Sans Serif"/>
          <w:color w:val="000000"/>
          <w:sz w:val="22"/>
          <w:szCs w:val="22"/>
        </w:rPr>
        <w:t xml:space="preserve"> to target.</w:t>
      </w:r>
    </w:p>
    <w:p w14:paraId="0F9D5E9B" w14:textId="5FED31C3" w:rsidR="000C52D8" w:rsidRDefault="00C50390" w:rsidP="000C52D8">
      <w:pPr>
        <w:pStyle w:val="ListParagraph"/>
        <w:numPr>
          <w:ilvl w:val="0"/>
          <w:numId w:val="1"/>
        </w:numPr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Cleaned and analyzed data with </w:t>
      </w:r>
      <w:r w:rsidRPr="00C50390">
        <w:rPr>
          <w:rFonts w:ascii="Sans Serif" w:hAnsi="Sans Serif"/>
          <w:b/>
          <w:bCs/>
          <w:color w:val="000000"/>
          <w:sz w:val="22"/>
          <w:szCs w:val="22"/>
        </w:rPr>
        <w:t>R</w:t>
      </w:r>
      <w:r>
        <w:rPr>
          <w:rFonts w:ascii="Sans Serif" w:hAnsi="Sans Serif"/>
          <w:color w:val="000000"/>
          <w:sz w:val="22"/>
          <w:szCs w:val="22"/>
        </w:rPr>
        <w:t xml:space="preserve"> and </w:t>
      </w:r>
      <w:r w:rsidRPr="00C50390">
        <w:rPr>
          <w:rFonts w:ascii="Sans Serif" w:hAnsi="Sans Serif"/>
          <w:b/>
          <w:bCs/>
          <w:color w:val="000000"/>
          <w:sz w:val="22"/>
          <w:szCs w:val="22"/>
        </w:rPr>
        <w:t>Excel</w:t>
      </w:r>
      <w:r w:rsidR="000275EB">
        <w:rPr>
          <w:rFonts w:ascii="Sans Serif" w:hAnsi="Sans Serif"/>
          <w:color w:val="000000"/>
          <w:sz w:val="22"/>
          <w:szCs w:val="22"/>
        </w:rPr>
        <w:t xml:space="preserve">, </w:t>
      </w:r>
      <w:r>
        <w:rPr>
          <w:rFonts w:ascii="Sans Serif" w:hAnsi="Sans Serif"/>
          <w:color w:val="000000"/>
          <w:sz w:val="22"/>
          <w:szCs w:val="22"/>
        </w:rPr>
        <w:t>built dashboard and report with</w:t>
      </w:r>
      <w:r>
        <w:rPr>
          <w:rFonts w:ascii="Sans Serif" w:hAnsi="Sans Serif"/>
          <w:b/>
          <w:bCs/>
          <w:color w:val="000000"/>
          <w:sz w:val="22"/>
          <w:szCs w:val="22"/>
        </w:rPr>
        <w:t xml:space="preserve"> Power BI</w:t>
      </w:r>
      <w:r w:rsidR="00550574">
        <w:rPr>
          <w:rFonts w:ascii="Sans Serif" w:hAnsi="Sans Serif"/>
          <w:color w:val="000000"/>
          <w:sz w:val="22"/>
          <w:szCs w:val="22"/>
        </w:rPr>
        <w:t>.</w:t>
      </w:r>
    </w:p>
    <w:p w14:paraId="5F0095B8" w14:textId="77777777" w:rsidR="00E13EBE" w:rsidRPr="00145CB2" w:rsidRDefault="00E13EBE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/>
          <w:sz w:val="12"/>
          <w:szCs w:val="12"/>
        </w:rPr>
      </w:pPr>
    </w:p>
    <w:p w14:paraId="5A596E33" w14:textId="0320F29D" w:rsidR="006541A7" w:rsidRPr="00E51F10" w:rsidRDefault="00B14196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iCs/>
          <w:sz w:val="28"/>
          <w:szCs w:val="28"/>
        </w:rPr>
        <w:t>Extracurriculars</w:t>
      </w:r>
    </w:p>
    <w:p w14:paraId="33E573B1" w14:textId="77777777" w:rsidR="006541A7" w:rsidRPr="00BA6A84" w:rsidRDefault="006541A7" w:rsidP="006541A7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04942CFD" w14:textId="4561FF14" w:rsidR="006541A7" w:rsidRPr="00564480" w:rsidRDefault="006541A7" w:rsidP="006541A7">
      <w:pPr>
        <w:autoSpaceDE w:val="0"/>
        <w:autoSpaceDN w:val="0"/>
        <w:adjustRightInd w:val="0"/>
        <w:rPr>
          <w:rFonts w:ascii="Sans Serif" w:hAnsi="Sans Serif" w:hint="eastAsia"/>
          <w:bCs/>
          <w:sz w:val="25"/>
          <w:szCs w:val="25"/>
        </w:rPr>
      </w:pPr>
      <w:r>
        <w:rPr>
          <w:rFonts w:ascii="Sans Serif" w:hAnsi="Sans Serif"/>
          <w:b/>
          <w:sz w:val="25"/>
          <w:szCs w:val="25"/>
        </w:rPr>
        <w:t>UNT Data Science Organization</w:t>
      </w:r>
      <w:r w:rsidR="00320485">
        <w:rPr>
          <w:rFonts w:ascii="Sans Serif" w:hAnsi="Sans Serif"/>
          <w:b/>
          <w:iCs/>
          <w:sz w:val="25"/>
          <w:szCs w:val="25"/>
        </w:rPr>
        <w:t xml:space="preserve">           </w:t>
      </w:r>
      <w:r w:rsidR="00320485"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 w:rsidR="00320485">
        <w:rPr>
          <w:rFonts w:ascii="Sans Serif" w:hAnsi="Sans Serif"/>
          <w:b/>
          <w:iCs/>
          <w:sz w:val="25"/>
          <w:szCs w:val="25"/>
        </w:rPr>
        <w:t xml:space="preserve">    </w:t>
      </w:r>
      <w:r w:rsidR="00E9008E">
        <w:rPr>
          <w:rFonts w:ascii="Sans Serif" w:hAnsi="Sans Serif"/>
          <w:b/>
          <w:iCs/>
          <w:sz w:val="25"/>
          <w:szCs w:val="25"/>
        </w:rPr>
        <w:t xml:space="preserve">         </w:t>
      </w:r>
      <w:r w:rsidR="00E9008E">
        <w:rPr>
          <w:rFonts w:ascii="Sans Serif" w:hAnsi="Sans Serif"/>
          <w:bCs/>
          <w:iCs/>
          <w:sz w:val="25"/>
          <w:szCs w:val="25"/>
        </w:rPr>
        <w:t>8/</w:t>
      </w:r>
      <w:r w:rsidR="00320485">
        <w:rPr>
          <w:rFonts w:ascii="Sans Serif" w:hAnsi="Sans Serif"/>
          <w:bCs/>
          <w:iCs/>
          <w:sz w:val="25"/>
          <w:szCs w:val="25"/>
        </w:rPr>
        <w:t xml:space="preserve">2023 – </w:t>
      </w:r>
      <w:r w:rsidR="00E9008E">
        <w:rPr>
          <w:rFonts w:ascii="Sans Serif" w:hAnsi="Sans Serif"/>
          <w:bCs/>
          <w:iCs/>
          <w:sz w:val="25"/>
          <w:szCs w:val="25"/>
        </w:rPr>
        <w:t>12/</w:t>
      </w:r>
      <w:r w:rsidR="00320485">
        <w:rPr>
          <w:rFonts w:ascii="Sans Serif" w:hAnsi="Sans Serif"/>
          <w:bCs/>
          <w:iCs/>
          <w:sz w:val="25"/>
          <w:szCs w:val="25"/>
        </w:rPr>
        <w:t>2023</w:t>
      </w:r>
      <w:r w:rsidRPr="007A5EF8">
        <w:rPr>
          <w:rFonts w:ascii="Sans Serif" w:hAnsi="Sans Serif"/>
        </w:rPr>
        <w:t xml:space="preserve">                                         </w:t>
      </w:r>
    </w:p>
    <w:p w14:paraId="2FBD1E6B" w14:textId="76571208" w:rsidR="00000E97" w:rsidRPr="00000E97" w:rsidRDefault="00ED0BE6" w:rsidP="00000E97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i/>
          <w:iCs/>
          <w:sz w:val="12"/>
          <w:szCs w:val="12"/>
        </w:rPr>
      </w:pPr>
      <w:r>
        <w:rPr>
          <w:rFonts w:ascii="Sans Serif" w:hAnsi="Sans Serif"/>
          <w:iCs/>
          <w:sz w:val="22"/>
          <w:szCs w:val="22"/>
        </w:rPr>
        <w:t>Led</w:t>
      </w:r>
      <w:r w:rsidR="00106BE8" w:rsidRPr="00275AFA">
        <w:rPr>
          <w:rFonts w:ascii="Sans Serif" w:hAnsi="Sans Serif"/>
          <w:iCs/>
          <w:sz w:val="22"/>
          <w:szCs w:val="22"/>
        </w:rPr>
        <w:t xml:space="preserve"> a reading cohort on the weekends to </w:t>
      </w:r>
      <w:r w:rsidR="006F727C">
        <w:rPr>
          <w:rFonts w:ascii="Sans Serif" w:hAnsi="Sans Serif"/>
          <w:iCs/>
          <w:sz w:val="22"/>
          <w:szCs w:val="22"/>
        </w:rPr>
        <w:t>go</w:t>
      </w:r>
      <w:r w:rsidR="00106BE8" w:rsidRPr="00275AFA">
        <w:rPr>
          <w:rFonts w:ascii="Sans Serif" w:hAnsi="Sans Serif"/>
          <w:iCs/>
          <w:sz w:val="22"/>
          <w:szCs w:val="22"/>
        </w:rPr>
        <w:t xml:space="preserve"> through</w:t>
      </w:r>
      <w:r w:rsidR="00275AFA">
        <w:rPr>
          <w:rFonts w:ascii="Sans Serif" w:hAnsi="Sans Serif"/>
          <w:iCs/>
          <w:sz w:val="22"/>
          <w:szCs w:val="22"/>
        </w:rPr>
        <w:t xml:space="preserve"> a </w:t>
      </w:r>
      <w:r w:rsidR="00A065E5">
        <w:rPr>
          <w:rFonts w:ascii="Sans Serif" w:hAnsi="Sans Serif"/>
          <w:iCs/>
          <w:sz w:val="22"/>
          <w:szCs w:val="22"/>
        </w:rPr>
        <w:t xml:space="preserve">data </w:t>
      </w:r>
      <w:r w:rsidR="00A00312">
        <w:rPr>
          <w:rFonts w:ascii="Sans Serif" w:hAnsi="Sans Serif"/>
          <w:iCs/>
          <w:sz w:val="22"/>
          <w:szCs w:val="22"/>
        </w:rPr>
        <w:t>visualization</w:t>
      </w:r>
      <w:r w:rsidR="00275AFA">
        <w:rPr>
          <w:rFonts w:ascii="Sans Serif" w:hAnsi="Sans Serif"/>
          <w:iCs/>
          <w:sz w:val="22"/>
          <w:szCs w:val="22"/>
        </w:rPr>
        <w:t xml:space="preserve"> book.</w:t>
      </w:r>
      <w:r w:rsidR="00D878AD">
        <w:rPr>
          <w:rFonts w:ascii="Sans Serif" w:hAnsi="Sans Serif"/>
          <w:iCs/>
          <w:sz w:val="22"/>
          <w:szCs w:val="22"/>
          <w:lang w:val="vi-VN"/>
        </w:rPr>
        <w:t xml:space="preserve"> </w:t>
      </w:r>
      <w:r w:rsidR="00D802AA" w:rsidRPr="00D802AA">
        <w:rPr>
          <w:rFonts w:ascii="Sans Serif" w:hAnsi="Sans Serif"/>
          <w:iCs/>
          <w:sz w:val="22"/>
          <w:szCs w:val="22"/>
        </w:rPr>
        <w:t>Share</w:t>
      </w:r>
      <w:r w:rsidR="0016680F">
        <w:rPr>
          <w:rFonts w:ascii="Sans Serif" w:hAnsi="Sans Serif"/>
          <w:iCs/>
          <w:sz w:val="22"/>
          <w:szCs w:val="22"/>
          <w:lang w:val="vi-VN"/>
        </w:rPr>
        <w:t>d</w:t>
      </w:r>
      <w:r w:rsidR="00D802AA" w:rsidRPr="00D802AA">
        <w:rPr>
          <w:rFonts w:ascii="Sans Serif" w:hAnsi="Sans Serif"/>
          <w:iCs/>
          <w:sz w:val="22"/>
          <w:szCs w:val="22"/>
        </w:rPr>
        <w:t xml:space="preserve"> before-and-after </w:t>
      </w:r>
      <w:r w:rsidR="00166FF2">
        <w:rPr>
          <w:rFonts w:ascii="Sans Serif" w:hAnsi="Sans Serif"/>
          <w:iCs/>
          <w:sz w:val="22"/>
          <w:szCs w:val="22"/>
        </w:rPr>
        <w:t>visuals</w:t>
      </w:r>
      <w:r w:rsidR="00651466">
        <w:rPr>
          <w:rFonts w:ascii="Sans Serif" w:hAnsi="Sans Serif"/>
          <w:iCs/>
          <w:sz w:val="22"/>
          <w:szCs w:val="22"/>
        </w:rPr>
        <w:t xml:space="preserve"> </w:t>
      </w:r>
      <w:r w:rsidR="002E7062">
        <w:rPr>
          <w:rFonts w:ascii="Sans Serif" w:hAnsi="Sans Serif"/>
          <w:iCs/>
          <w:sz w:val="22"/>
          <w:szCs w:val="22"/>
        </w:rPr>
        <w:t xml:space="preserve">to </w:t>
      </w:r>
      <w:r w:rsidR="00651466">
        <w:rPr>
          <w:rFonts w:ascii="Sans Serif" w:hAnsi="Sans Serif"/>
          <w:iCs/>
          <w:sz w:val="22"/>
          <w:szCs w:val="22"/>
        </w:rPr>
        <w:t xml:space="preserve">discuss </w:t>
      </w:r>
      <w:r w:rsidR="00D802AA" w:rsidRPr="00D802AA">
        <w:rPr>
          <w:rFonts w:ascii="Sans Serif" w:hAnsi="Sans Serif"/>
          <w:iCs/>
          <w:sz w:val="22"/>
          <w:szCs w:val="22"/>
        </w:rPr>
        <w:t>improvements.</w:t>
      </w:r>
      <w:r w:rsidR="00D802AA">
        <w:rPr>
          <w:rFonts w:ascii="Sans Serif" w:hAnsi="Sans Serif"/>
          <w:iCs/>
          <w:sz w:val="22"/>
          <w:szCs w:val="22"/>
        </w:rPr>
        <w:t xml:space="preserve"> </w:t>
      </w:r>
      <w:r w:rsidR="00D878AD">
        <w:rPr>
          <w:rFonts w:ascii="Sans Serif" w:hAnsi="Sans Serif"/>
          <w:iCs/>
          <w:sz w:val="22"/>
          <w:szCs w:val="22"/>
        </w:rPr>
        <w:t xml:space="preserve">Entered an organized monthly </w:t>
      </w:r>
      <w:r w:rsidR="009B4AF0">
        <w:rPr>
          <w:rFonts w:ascii="Sans Serif" w:hAnsi="Sans Serif"/>
          <w:iCs/>
          <w:sz w:val="22"/>
          <w:szCs w:val="22"/>
        </w:rPr>
        <w:t xml:space="preserve">data </w:t>
      </w:r>
      <w:r w:rsidR="00D878AD">
        <w:rPr>
          <w:rFonts w:ascii="Sans Serif" w:hAnsi="Sans Serif"/>
          <w:iCs/>
          <w:sz w:val="22"/>
          <w:szCs w:val="22"/>
        </w:rPr>
        <w:t xml:space="preserve">challenge to </w:t>
      </w:r>
      <w:r w:rsidR="00763F6A">
        <w:rPr>
          <w:rFonts w:ascii="Sans Serif" w:hAnsi="Sans Serif"/>
          <w:iCs/>
          <w:sz w:val="22"/>
          <w:szCs w:val="22"/>
        </w:rPr>
        <w:t>practice</w:t>
      </w:r>
      <w:r w:rsidR="009A014C">
        <w:rPr>
          <w:rFonts w:ascii="Sans Serif" w:hAnsi="Sans Serif"/>
          <w:iCs/>
          <w:sz w:val="22"/>
          <w:szCs w:val="22"/>
        </w:rPr>
        <w:t xml:space="preserve"> learned knowledge.</w:t>
      </w:r>
    </w:p>
    <w:p w14:paraId="175DA0A5" w14:textId="77777777" w:rsidR="00000E97" w:rsidRPr="00000E97" w:rsidRDefault="00000E97" w:rsidP="00F84E68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187C531E" w14:textId="0E38758A" w:rsidR="00F84E68" w:rsidRPr="00B42FF3" w:rsidRDefault="00F84E68" w:rsidP="00F84E68">
      <w:pPr>
        <w:autoSpaceDE w:val="0"/>
        <w:autoSpaceDN w:val="0"/>
        <w:adjustRightInd w:val="0"/>
        <w:rPr>
          <w:rFonts w:ascii="Sans Serif" w:hAnsi="Sans Serif" w:hint="eastAsia"/>
          <w:b/>
          <w:sz w:val="25"/>
          <w:szCs w:val="25"/>
        </w:rPr>
      </w:pPr>
      <w:r w:rsidRPr="00B42FF3">
        <w:rPr>
          <w:rFonts w:ascii="Sans Serif" w:hAnsi="Sans Serif"/>
          <w:b/>
          <w:sz w:val="25"/>
          <w:szCs w:val="25"/>
        </w:rPr>
        <w:t xml:space="preserve">UNT Powerlifting Club </w:t>
      </w:r>
      <w:r w:rsidRPr="00B42FF3">
        <w:rPr>
          <w:rFonts w:ascii="Sans Serif" w:hAnsi="Sans Serif"/>
          <w:bCs/>
          <w:sz w:val="25"/>
          <w:szCs w:val="25"/>
        </w:rPr>
        <w:t>(Treasurer)</w:t>
      </w:r>
      <w:r w:rsidRPr="00B42FF3">
        <w:rPr>
          <w:rFonts w:ascii="Sans Serif" w:hAnsi="Sans Serif"/>
          <w:b/>
          <w:sz w:val="25"/>
          <w:szCs w:val="25"/>
        </w:rPr>
        <w:t xml:space="preserve">                            </w:t>
      </w:r>
      <w:r w:rsidRPr="00B42FF3">
        <w:rPr>
          <w:rFonts w:ascii="Sans Serif" w:hAnsi="Sans Serif"/>
          <w:b/>
          <w:sz w:val="25"/>
          <w:szCs w:val="25"/>
        </w:rPr>
        <w:tab/>
      </w:r>
      <w:r w:rsidRPr="00B42FF3">
        <w:rPr>
          <w:rFonts w:ascii="Sans Serif" w:hAnsi="Sans Serif"/>
          <w:b/>
          <w:sz w:val="25"/>
          <w:szCs w:val="25"/>
        </w:rPr>
        <w:tab/>
      </w:r>
      <w:r w:rsidRPr="00B42FF3">
        <w:rPr>
          <w:rFonts w:ascii="Sans Serif" w:hAnsi="Sans Serif"/>
          <w:b/>
          <w:sz w:val="25"/>
          <w:szCs w:val="25"/>
        </w:rPr>
        <w:tab/>
        <w:t xml:space="preserve">                   </w:t>
      </w:r>
      <w:r>
        <w:rPr>
          <w:rFonts w:ascii="Sans Serif" w:hAnsi="Sans Serif"/>
          <w:b/>
          <w:sz w:val="25"/>
          <w:szCs w:val="25"/>
        </w:rPr>
        <w:t xml:space="preserve"> </w:t>
      </w:r>
      <w:r w:rsidR="00E9008E">
        <w:rPr>
          <w:rFonts w:ascii="Sans Serif" w:hAnsi="Sans Serif"/>
          <w:b/>
          <w:sz w:val="25"/>
          <w:szCs w:val="25"/>
        </w:rPr>
        <w:t xml:space="preserve">         </w:t>
      </w:r>
      <w:r w:rsidR="00E9008E">
        <w:rPr>
          <w:rFonts w:ascii="Sans Serif" w:hAnsi="Sans Serif"/>
          <w:bCs/>
          <w:iCs/>
          <w:sz w:val="25"/>
          <w:szCs w:val="25"/>
        </w:rPr>
        <w:t>8/</w:t>
      </w:r>
      <w:r w:rsidRPr="00B42FF3">
        <w:rPr>
          <w:rFonts w:ascii="Sans Serif" w:hAnsi="Sans Serif"/>
          <w:bCs/>
          <w:iCs/>
          <w:sz w:val="25"/>
          <w:szCs w:val="25"/>
        </w:rPr>
        <w:t xml:space="preserve">2022 – </w:t>
      </w:r>
      <w:r w:rsidR="00E9008E">
        <w:rPr>
          <w:rFonts w:ascii="Sans Serif" w:hAnsi="Sans Serif"/>
          <w:bCs/>
          <w:iCs/>
          <w:sz w:val="25"/>
          <w:szCs w:val="25"/>
        </w:rPr>
        <w:t>12/</w:t>
      </w:r>
      <w:r w:rsidRPr="00B42FF3">
        <w:rPr>
          <w:rFonts w:ascii="Sans Serif" w:hAnsi="Sans Serif"/>
          <w:bCs/>
          <w:iCs/>
          <w:sz w:val="25"/>
          <w:szCs w:val="25"/>
        </w:rPr>
        <w:t>2023</w:t>
      </w:r>
      <w:r w:rsidRPr="00B42FF3">
        <w:rPr>
          <w:rFonts w:ascii="Sans Serif" w:hAnsi="Sans Serif"/>
          <w:b/>
          <w:sz w:val="25"/>
          <w:szCs w:val="25"/>
        </w:rPr>
        <w:t xml:space="preserve">                                                                           </w:t>
      </w:r>
    </w:p>
    <w:p w14:paraId="5E74E076" w14:textId="59A9391F" w:rsidR="002216AF" w:rsidRPr="002216AF" w:rsidRDefault="00F84E68" w:rsidP="002216A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0"/>
          <w:szCs w:val="20"/>
        </w:rPr>
      </w:pPr>
      <w:r w:rsidRPr="00B42FF3">
        <w:rPr>
          <w:rFonts w:ascii="Sans Serif" w:hAnsi="Sans Serif"/>
          <w:iCs/>
          <w:sz w:val="22"/>
          <w:szCs w:val="22"/>
        </w:rPr>
        <w:t>Used Excel to oversee the club’s financial activities. Allocated the budget to organize social events, bu</w:t>
      </w:r>
      <w:r>
        <w:rPr>
          <w:rFonts w:ascii="Sans Serif" w:hAnsi="Sans Serif"/>
          <w:iCs/>
          <w:sz w:val="22"/>
          <w:szCs w:val="22"/>
        </w:rPr>
        <w:t xml:space="preserve">y </w:t>
      </w:r>
      <w:r w:rsidRPr="00B42FF3">
        <w:rPr>
          <w:rFonts w:ascii="Sans Serif" w:hAnsi="Sans Serif"/>
          <w:iCs/>
          <w:sz w:val="22"/>
          <w:szCs w:val="22"/>
        </w:rPr>
        <w:t>equipment</w:t>
      </w:r>
      <w:r w:rsidRPr="00B42FF3">
        <w:rPr>
          <w:rFonts w:ascii="Sans Serif" w:hAnsi="Sans Serif" w:hint="eastAsia"/>
          <w:iCs/>
          <w:sz w:val="22"/>
          <w:szCs w:val="22"/>
        </w:rPr>
        <w:t>,</w:t>
      </w:r>
      <w:r w:rsidRPr="00B42FF3">
        <w:rPr>
          <w:rFonts w:ascii="Sans Serif" w:hAnsi="Sans Serif"/>
          <w:iCs/>
          <w:sz w:val="22"/>
          <w:szCs w:val="22"/>
        </w:rPr>
        <w:t xml:space="preserve"> and accommodate for those who could not afford to go to their powerlifting meet.</w:t>
      </w:r>
    </w:p>
    <w:sectPr w:rsidR="002216AF" w:rsidRPr="002216AF" w:rsidSect="008103F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9207" w14:textId="77777777" w:rsidR="008103FA" w:rsidRDefault="008103FA">
      <w:r>
        <w:separator/>
      </w:r>
    </w:p>
  </w:endnote>
  <w:endnote w:type="continuationSeparator" w:id="0">
    <w:p w14:paraId="479B86B0" w14:textId="77777777" w:rsidR="008103FA" w:rsidRDefault="0081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4FCEC" w14:textId="77777777" w:rsidR="008103FA" w:rsidRDefault="008103FA">
      <w:r>
        <w:separator/>
      </w:r>
    </w:p>
  </w:footnote>
  <w:footnote w:type="continuationSeparator" w:id="0">
    <w:p w14:paraId="5105D246" w14:textId="77777777" w:rsidR="008103FA" w:rsidRDefault="00810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BAC7" w14:textId="2DB509CB" w:rsidR="006D105E" w:rsidRPr="0033612C" w:rsidRDefault="006D105E">
    <w:pPr>
      <w:pStyle w:val="Header"/>
      <w:rPr>
        <w:b/>
        <w:bCs/>
      </w:rPr>
    </w:pPr>
    <w:r w:rsidRPr="0033612C">
      <w:rPr>
        <w:rFonts w:cstheme="majorHAnsi"/>
        <w:b/>
        <w:bCs/>
      </w:rPr>
      <w:ptab w:relativeTo="margin" w:alignment="right" w:leader="none"/>
    </w:r>
    <w:r w:rsidRPr="0033612C">
      <w:rPr>
        <w:rFonts w:cstheme="majorHAnsi"/>
        <w:b/>
        <w:bCs/>
      </w:rPr>
      <w:t>U.S. Cit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BCD"/>
    <w:multiLevelType w:val="hybridMultilevel"/>
    <w:tmpl w:val="41CE0038"/>
    <w:lvl w:ilvl="0" w:tplc="7D1E6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68863C7C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28C"/>
    <w:multiLevelType w:val="hybridMultilevel"/>
    <w:tmpl w:val="AC304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58F"/>
    <w:multiLevelType w:val="hybridMultilevel"/>
    <w:tmpl w:val="DCB6B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D21D38"/>
    <w:multiLevelType w:val="hybridMultilevel"/>
    <w:tmpl w:val="6C3EF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7C2B"/>
    <w:multiLevelType w:val="hybridMultilevel"/>
    <w:tmpl w:val="86EEE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8F"/>
    <w:multiLevelType w:val="multilevel"/>
    <w:tmpl w:val="CC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734A2"/>
    <w:multiLevelType w:val="hybridMultilevel"/>
    <w:tmpl w:val="D56E6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ED4"/>
    <w:multiLevelType w:val="hybridMultilevel"/>
    <w:tmpl w:val="1CF08212"/>
    <w:lvl w:ilvl="0" w:tplc="650A8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2DF"/>
    <w:multiLevelType w:val="hybridMultilevel"/>
    <w:tmpl w:val="1A28C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313"/>
    <w:multiLevelType w:val="hybridMultilevel"/>
    <w:tmpl w:val="CFDA6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C611B"/>
    <w:multiLevelType w:val="hybridMultilevel"/>
    <w:tmpl w:val="207C7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5C9"/>
    <w:multiLevelType w:val="hybridMultilevel"/>
    <w:tmpl w:val="876CD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2E4750"/>
    <w:multiLevelType w:val="hybridMultilevel"/>
    <w:tmpl w:val="0F824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9596216">
    <w:abstractNumId w:val="6"/>
  </w:num>
  <w:num w:numId="2" w16cid:durableId="1986349571">
    <w:abstractNumId w:val="3"/>
  </w:num>
  <w:num w:numId="3" w16cid:durableId="1837064460">
    <w:abstractNumId w:val="7"/>
  </w:num>
  <w:num w:numId="4" w16cid:durableId="667942999">
    <w:abstractNumId w:val="10"/>
  </w:num>
  <w:num w:numId="5" w16cid:durableId="221865221">
    <w:abstractNumId w:val="0"/>
  </w:num>
  <w:num w:numId="6" w16cid:durableId="1812599414">
    <w:abstractNumId w:val="11"/>
  </w:num>
  <w:num w:numId="7" w16cid:durableId="633101237">
    <w:abstractNumId w:val="8"/>
  </w:num>
  <w:num w:numId="8" w16cid:durableId="2036341880">
    <w:abstractNumId w:val="2"/>
  </w:num>
  <w:num w:numId="9" w16cid:durableId="10500191">
    <w:abstractNumId w:val="12"/>
  </w:num>
  <w:num w:numId="10" w16cid:durableId="1484396977">
    <w:abstractNumId w:val="4"/>
  </w:num>
  <w:num w:numId="11" w16cid:durableId="1503354298">
    <w:abstractNumId w:val="9"/>
  </w:num>
  <w:num w:numId="12" w16cid:durableId="1382094593">
    <w:abstractNumId w:val="1"/>
  </w:num>
  <w:num w:numId="13" w16cid:durableId="676158582">
    <w:abstractNumId w:val="7"/>
  </w:num>
  <w:num w:numId="14" w16cid:durableId="1497572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CF"/>
    <w:rsid w:val="00000E97"/>
    <w:rsid w:val="00001326"/>
    <w:rsid w:val="000029D1"/>
    <w:rsid w:val="00005024"/>
    <w:rsid w:val="00006708"/>
    <w:rsid w:val="000107C5"/>
    <w:rsid w:val="0001146F"/>
    <w:rsid w:val="000115B9"/>
    <w:rsid w:val="00013291"/>
    <w:rsid w:val="00013587"/>
    <w:rsid w:val="00013946"/>
    <w:rsid w:val="00015610"/>
    <w:rsid w:val="00020A66"/>
    <w:rsid w:val="000218F6"/>
    <w:rsid w:val="000268B5"/>
    <w:rsid w:val="000275EB"/>
    <w:rsid w:val="00027A07"/>
    <w:rsid w:val="0003393F"/>
    <w:rsid w:val="000358F9"/>
    <w:rsid w:val="0004257A"/>
    <w:rsid w:val="00042995"/>
    <w:rsid w:val="000430E0"/>
    <w:rsid w:val="00045FAE"/>
    <w:rsid w:val="00047AC8"/>
    <w:rsid w:val="00051066"/>
    <w:rsid w:val="00053055"/>
    <w:rsid w:val="00055E4B"/>
    <w:rsid w:val="00061A70"/>
    <w:rsid w:val="00062657"/>
    <w:rsid w:val="0006307D"/>
    <w:rsid w:val="000643AE"/>
    <w:rsid w:val="00072B4A"/>
    <w:rsid w:val="00073142"/>
    <w:rsid w:val="000745F0"/>
    <w:rsid w:val="00076032"/>
    <w:rsid w:val="00076099"/>
    <w:rsid w:val="00077141"/>
    <w:rsid w:val="00084700"/>
    <w:rsid w:val="00084915"/>
    <w:rsid w:val="00085F97"/>
    <w:rsid w:val="00086163"/>
    <w:rsid w:val="00086784"/>
    <w:rsid w:val="00086AF9"/>
    <w:rsid w:val="00087AB0"/>
    <w:rsid w:val="00091973"/>
    <w:rsid w:val="000933B5"/>
    <w:rsid w:val="00093C08"/>
    <w:rsid w:val="0009445E"/>
    <w:rsid w:val="000A0885"/>
    <w:rsid w:val="000A0ACB"/>
    <w:rsid w:val="000A49AB"/>
    <w:rsid w:val="000A7AC5"/>
    <w:rsid w:val="000A7FD6"/>
    <w:rsid w:val="000A7FF9"/>
    <w:rsid w:val="000B0289"/>
    <w:rsid w:val="000B0A50"/>
    <w:rsid w:val="000B174D"/>
    <w:rsid w:val="000B1AE5"/>
    <w:rsid w:val="000B2A15"/>
    <w:rsid w:val="000B34EB"/>
    <w:rsid w:val="000B3D4D"/>
    <w:rsid w:val="000B5E4F"/>
    <w:rsid w:val="000B6924"/>
    <w:rsid w:val="000C2C52"/>
    <w:rsid w:val="000C2F9F"/>
    <w:rsid w:val="000C3289"/>
    <w:rsid w:val="000C52D8"/>
    <w:rsid w:val="000C71C7"/>
    <w:rsid w:val="000C7F83"/>
    <w:rsid w:val="000D1597"/>
    <w:rsid w:val="000D213A"/>
    <w:rsid w:val="000D2DA4"/>
    <w:rsid w:val="000D38E9"/>
    <w:rsid w:val="000D39F6"/>
    <w:rsid w:val="000D41CF"/>
    <w:rsid w:val="000D4E5B"/>
    <w:rsid w:val="000D5817"/>
    <w:rsid w:val="000D6726"/>
    <w:rsid w:val="000E04DD"/>
    <w:rsid w:val="000E5FDD"/>
    <w:rsid w:val="000E69D5"/>
    <w:rsid w:val="000F37F9"/>
    <w:rsid w:val="000F50E2"/>
    <w:rsid w:val="000F78C9"/>
    <w:rsid w:val="00104E68"/>
    <w:rsid w:val="00105F2C"/>
    <w:rsid w:val="00106BE8"/>
    <w:rsid w:val="001105BB"/>
    <w:rsid w:val="0011082D"/>
    <w:rsid w:val="0011278C"/>
    <w:rsid w:val="0011343D"/>
    <w:rsid w:val="00114408"/>
    <w:rsid w:val="001146A2"/>
    <w:rsid w:val="001146AF"/>
    <w:rsid w:val="0011524F"/>
    <w:rsid w:val="001169C7"/>
    <w:rsid w:val="00117671"/>
    <w:rsid w:val="00120B0A"/>
    <w:rsid w:val="00120C9C"/>
    <w:rsid w:val="001231CC"/>
    <w:rsid w:val="0012373B"/>
    <w:rsid w:val="00123B53"/>
    <w:rsid w:val="00126E71"/>
    <w:rsid w:val="00127480"/>
    <w:rsid w:val="00127595"/>
    <w:rsid w:val="00136A51"/>
    <w:rsid w:val="001370F3"/>
    <w:rsid w:val="001372C9"/>
    <w:rsid w:val="00141A78"/>
    <w:rsid w:val="00144822"/>
    <w:rsid w:val="00145CB2"/>
    <w:rsid w:val="00146EAC"/>
    <w:rsid w:val="00151483"/>
    <w:rsid w:val="001538A4"/>
    <w:rsid w:val="0015439D"/>
    <w:rsid w:val="00160373"/>
    <w:rsid w:val="001605DC"/>
    <w:rsid w:val="00160965"/>
    <w:rsid w:val="00166043"/>
    <w:rsid w:val="001667D7"/>
    <w:rsid w:val="0016680F"/>
    <w:rsid w:val="00166FF2"/>
    <w:rsid w:val="00173ED7"/>
    <w:rsid w:val="00177A7B"/>
    <w:rsid w:val="00180394"/>
    <w:rsid w:val="00186D3F"/>
    <w:rsid w:val="00191D28"/>
    <w:rsid w:val="00191E9C"/>
    <w:rsid w:val="00195FA8"/>
    <w:rsid w:val="00197ECE"/>
    <w:rsid w:val="001A0207"/>
    <w:rsid w:val="001A0769"/>
    <w:rsid w:val="001A1B97"/>
    <w:rsid w:val="001A1FBB"/>
    <w:rsid w:val="001A32E5"/>
    <w:rsid w:val="001A38FA"/>
    <w:rsid w:val="001A46EA"/>
    <w:rsid w:val="001A514D"/>
    <w:rsid w:val="001B12A7"/>
    <w:rsid w:val="001B15A7"/>
    <w:rsid w:val="001B655C"/>
    <w:rsid w:val="001B68FD"/>
    <w:rsid w:val="001C1ED5"/>
    <w:rsid w:val="001C1FA5"/>
    <w:rsid w:val="001C2DD4"/>
    <w:rsid w:val="001C45EC"/>
    <w:rsid w:val="001C6461"/>
    <w:rsid w:val="001C6DB2"/>
    <w:rsid w:val="001D1C33"/>
    <w:rsid w:val="001D1DEB"/>
    <w:rsid w:val="001D2CBD"/>
    <w:rsid w:val="001D449D"/>
    <w:rsid w:val="001D5720"/>
    <w:rsid w:val="001D5D0D"/>
    <w:rsid w:val="001D6D92"/>
    <w:rsid w:val="001D7D92"/>
    <w:rsid w:val="001E1420"/>
    <w:rsid w:val="001E1DF7"/>
    <w:rsid w:val="001E5251"/>
    <w:rsid w:val="001E5A64"/>
    <w:rsid w:val="001F2945"/>
    <w:rsid w:val="001F4E4C"/>
    <w:rsid w:val="001F79C0"/>
    <w:rsid w:val="00205D3A"/>
    <w:rsid w:val="002074D3"/>
    <w:rsid w:val="00210CEB"/>
    <w:rsid w:val="00215EA8"/>
    <w:rsid w:val="00217288"/>
    <w:rsid w:val="002179F9"/>
    <w:rsid w:val="00217F12"/>
    <w:rsid w:val="00220F08"/>
    <w:rsid w:val="002216AF"/>
    <w:rsid w:val="002234C9"/>
    <w:rsid w:val="00225407"/>
    <w:rsid w:val="002256A4"/>
    <w:rsid w:val="0022725F"/>
    <w:rsid w:val="002277E9"/>
    <w:rsid w:val="002279CD"/>
    <w:rsid w:val="00231D08"/>
    <w:rsid w:val="002327DC"/>
    <w:rsid w:val="00232B0C"/>
    <w:rsid w:val="00233539"/>
    <w:rsid w:val="002348A2"/>
    <w:rsid w:val="00241F69"/>
    <w:rsid w:val="00242BB9"/>
    <w:rsid w:val="00244B55"/>
    <w:rsid w:val="00245EF3"/>
    <w:rsid w:val="00250CD2"/>
    <w:rsid w:val="00251CCF"/>
    <w:rsid w:val="00255AF3"/>
    <w:rsid w:val="0025659B"/>
    <w:rsid w:val="00256CC9"/>
    <w:rsid w:val="00261D80"/>
    <w:rsid w:val="00274C7F"/>
    <w:rsid w:val="00275071"/>
    <w:rsid w:val="00275AFA"/>
    <w:rsid w:val="00275D24"/>
    <w:rsid w:val="0027671B"/>
    <w:rsid w:val="00276E53"/>
    <w:rsid w:val="00277D2D"/>
    <w:rsid w:val="002831DB"/>
    <w:rsid w:val="002835A3"/>
    <w:rsid w:val="00287BA2"/>
    <w:rsid w:val="00290EAF"/>
    <w:rsid w:val="00291156"/>
    <w:rsid w:val="00292588"/>
    <w:rsid w:val="00292D50"/>
    <w:rsid w:val="00293887"/>
    <w:rsid w:val="0029421E"/>
    <w:rsid w:val="00294800"/>
    <w:rsid w:val="0029560B"/>
    <w:rsid w:val="0029774E"/>
    <w:rsid w:val="002A0997"/>
    <w:rsid w:val="002A2E1B"/>
    <w:rsid w:val="002A4730"/>
    <w:rsid w:val="002A7179"/>
    <w:rsid w:val="002B4C4C"/>
    <w:rsid w:val="002B4C79"/>
    <w:rsid w:val="002B732C"/>
    <w:rsid w:val="002C1F5F"/>
    <w:rsid w:val="002C2C5D"/>
    <w:rsid w:val="002C3969"/>
    <w:rsid w:val="002C425E"/>
    <w:rsid w:val="002C6B88"/>
    <w:rsid w:val="002C79AB"/>
    <w:rsid w:val="002D3DAC"/>
    <w:rsid w:val="002D52EF"/>
    <w:rsid w:val="002D61BC"/>
    <w:rsid w:val="002E0BC9"/>
    <w:rsid w:val="002E151D"/>
    <w:rsid w:val="002E30E2"/>
    <w:rsid w:val="002E4AE8"/>
    <w:rsid w:val="002E7062"/>
    <w:rsid w:val="002E7C5E"/>
    <w:rsid w:val="002F25E2"/>
    <w:rsid w:val="002F3C4B"/>
    <w:rsid w:val="002F6607"/>
    <w:rsid w:val="003028A9"/>
    <w:rsid w:val="00302F7B"/>
    <w:rsid w:val="00303AAB"/>
    <w:rsid w:val="00307DA0"/>
    <w:rsid w:val="0031052C"/>
    <w:rsid w:val="0031065C"/>
    <w:rsid w:val="003118E2"/>
    <w:rsid w:val="00313BBA"/>
    <w:rsid w:val="003143A0"/>
    <w:rsid w:val="00320485"/>
    <w:rsid w:val="00321523"/>
    <w:rsid w:val="00323E5A"/>
    <w:rsid w:val="00332979"/>
    <w:rsid w:val="00334A79"/>
    <w:rsid w:val="00335F90"/>
    <w:rsid w:val="0033612C"/>
    <w:rsid w:val="00336E29"/>
    <w:rsid w:val="00340324"/>
    <w:rsid w:val="00341290"/>
    <w:rsid w:val="0034252A"/>
    <w:rsid w:val="003439DA"/>
    <w:rsid w:val="00346958"/>
    <w:rsid w:val="003520DC"/>
    <w:rsid w:val="003526B1"/>
    <w:rsid w:val="0035407B"/>
    <w:rsid w:val="00355ED0"/>
    <w:rsid w:val="00357CB2"/>
    <w:rsid w:val="00361070"/>
    <w:rsid w:val="0036297A"/>
    <w:rsid w:val="003652A5"/>
    <w:rsid w:val="0036581A"/>
    <w:rsid w:val="003669C9"/>
    <w:rsid w:val="00367856"/>
    <w:rsid w:val="00367DB1"/>
    <w:rsid w:val="0037196C"/>
    <w:rsid w:val="00371EF0"/>
    <w:rsid w:val="00374944"/>
    <w:rsid w:val="003773D4"/>
    <w:rsid w:val="003774AD"/>
    <w:rsid w:val="00381D96"/>
    <w:rsid w:val="003841BB"/>
    <w:rsid w:val="003842A3"/>
    <w:rsid w:val="00387BA8"/>
    <w:rsid w:val="00390C82"/>
    <w:rsid w:val="00392794"/>
    <w:rsid w:val="00393240"/>
    <w:rsid w:val="00393ECF"/>
    <w:rsid w:val="00396AE6"/>
    <w:rsid w:val="003A091A"/>
    <w:rsid w:val="003A2F90"/>
    <w:rsid w:val="003A38F5"/>
    <w:rsid w:val="003A3FBF"/>
    <w:rsid w:val="003B51B0"/>
    <w:rsid w:val="003B690D"/>
    <w:rsid w:val="003C02A1"/>
    <w:rsid w:val="003C18CB"/>
    <w:rsid w:val="003C4702"/>
    <w:rsid w:val="003C5E57"/>
    <w:rsid w:val="003C6003"/>
    <w:rsid w:val="003C6CB0"/>
    <w:rsid w:val="003D1AC0"/>
    <w:rsid w:val="003D54AD"/>
    <w:rsid w:val="003D55DC"/>
    <w:rsid w:val="003D5D39"/>
    <w:rsid w:val="003D6815"/>
    <w:rsid w:val="003E5CBC"/>
    <w:rsid w:val="003E62A7"/>
    <w:rsid w:val="003F04AD"/>
    <w:rsid w:val="003F04DC"/>
    <w:rsid w:val="003F19E3"/>
    <w:rsid w:val="003F20E8"/>
    <w:rsid w:val="003F2B1F"/>
    <w:rsid w:val="003F2D2C"/>
    <w:rsid w:val="003F3675"/>
    <w:rsid w:val="00401E63"/>
    <w:rsid w:val="004035A6"/>
    <w:rsid w:val="00405A9E"/>
    <w:rsid w:val="00405BD1"/>
    <w:rsid w:val="00405DD3"/>
    <w:rsid w:val="00405DDB"/>
    <w:rsid w:val="00406AB9"/>
    <w:rsid w:val="0040719F"/>
    <w:rsid w:val="00410140"/>
    <w:rsid w:val="00411D08"/>
    <w:rsid w:val="00411D88"/>
    <w:rsid w:val="00411FE3"/>
    <w:rsid w:val="004134B3"/>
    <w:rsid w:val="0041363D"/>
    <w:rsid w:val="0041578F"/>
    <w:rsid w:val="00415BDD"/>
    <w:rsid w:val="004169AE"/>
    <w:rsid w:val="00420E4F"/>
    <w:rsid w:val="00421284"/>
    <w:rsid w:val="0042163E"/>
    <w:rsid w:val="004219B2"/>
    <w:rsid w:val="00421BDF"/>
    <w:rsid w:val="00423BF9"/>
    <w:rsid w:val="004261B0"/>
    <w:rsid w:val="00427460"/>
    <w:rsid w:val="0042772D"/>
    <w:rsid w:val="00431B6D"/>
    <w:rsid w:val="00431BC2"/>
    <w:rsid w:val="00432D4B"/>
    <w:rsid w:val="00433F18"/>
    <w:rsid w:val="004342A8"/>
    <w:rsid w:val="00434B31"/>
    <w:rsid w:val="004374BB"/>
    <w:rsid w:val="00440E48"/>
    <w:rsid w:val="0044150C"/>
    <w:rsid w:val="00442543"/>
    <w:rsid w:val="004430CF"/>
    <w:rsid w:val="004435B4"/>
    <w:rsid w:val="0044577F"/>
    <w:rsid w:val="00446961"/>
    <w:rsid w:val="004523F6"/>
    <w:rsid w:val="00456399"/>
    <w:rsid w:val="004565EA"/>
    <w:rsid w:val="00461BD3"/>
    <w:rsid w:val="00461DF3"/>
    <w:rsid w:val="0047059B"/>
    <w:rsid w:val="00472965"/>
    <w:rsid w:val="00473DBC"/>
    <w:rsid w:val="004757F6"/>
    <w:rsid w:val="0047627A"/>
    <w:rsid w:val="0048030E"/>
    <w:rsid w:val="00483338"/>
    <w:rsid w:val="00487C30"/>
    <w:rsid w:val="00492DD1"/>
    <w:rsid w:val="00495291"/>
    <w:rsid w:val="00497619"/>
    <w:rsid w:val="004A33FC"/>
    <w:rsid w:val="004A42C1"/>
    <w:rsid w:val="004A5141"/>
    <w:rsid w:val="004A6685"/>
    <w:rsid w:val="004A6A86"/>
    <w:rsid w:val="004A79BE"/>
    <w:rsid w:val="004B13AE"/>
    <w:rsid w:val="004B160F"/>
    <w:rsid w:val="004B2E69"/>
    <w:rsid w:val="004B676B"/>
    <w:rsid w:val="004B6E64"/>
    <w:rsid w:val="004B75CD"/>
    <w:rsid w:val="004B7A4A"/>
    <w:rsid w:val="004B7A6B"/>
    <w:rsid w:val="004C305A"/>
    <w:rsid w:val="004C42C1"/>
    <w:rsid w:val="004C58BD"/>
    <w:rsid w:val="004C6BA8"/>
    <w:rsid w:val="004C7BB2"/>
    <w:rsid w:val="004C7CCE"/>
    <w:rsid w:val="004D0848"/>
    <w:rsid w:val="004D1C43"/>
    <w:rsid w:val="004D2A3B"/>
    <w:rsid w:val="004D36C9"/>
    <w:rsid w:val="004D3D30"/>
    <w:rsid w:val="004D4551"/>
    <w:rsid w:val="004D52D7"/>
    <w:rsid w:val="004D6088"/>
    <w:rsid w:val="004D6D9D"/>
    <w:rsid w:val="004D7085"/>
    <w:rsid w:val="004D7A62"/>
    <w:rsid w:val="004E0027"/>
    <w:rsid w:val="004E12B6"/>
    <w:rsid w:val="004E13D3"/>
    <w:rsid w:val="004E45F6"/>
    <w:rsid w:val="004E464D"/>
    <w:rsid w:val="004E6349"/>
    <w:rsid w:val="004F0381"/>
    <w:rsid w:val="004F0548"/>
    <w:rsid w:val="004F1068"/>
    <w:rsid w:val="004F34BA"/>
    <w:rsid w:val="004F3C85"/>
    <w:rsid w:val="004F561C"/>
    <w:rsid w:val="004F6F5F"/>
    <w:rsid w:val="00500393"/>
    <w:rsid w:val="00501E9D"/>
    <w:rsid w:val="00502A4B"/>
    <w:rsid w:val="00503721"/>
    <w:rsid w:val="0050377E"/>
    <w:rsid w:val="00503D81"/>
    <w:rsid w:val="00504CBC"/>
    <w:rsid w:val="0050553D"/>
    <w:rsid w:val="00505B79"/>
    <w:rsid w:val="00507BA7"/>
    <w:rsid w:val="0051149D"/>
    <w:rsid w:val="005137BD"/>
    <w:rsid w:val="00513867"/>
    <w:rsid w:val="005149EF"/>
    <w:rsid w:val="00516D56"/>
    <w:rsid w:val="0051744C"/>
    <w:rsid w:val="00522EAE"/>
    <w:rsid w:val="0052760F"/>
    <w:rsid w:val="0052764F"/>
    <w:rsid w:val="00527810"/>
    <w:rsid w:val="00527B37"/>
    <w:rsid w:val="00527CE0"/>
    <w:rsid w:val="0053214E"/>
    <w:rsid w:val="00533FB5"/>
    <w:rsid w:val="00537A72"/>
    <w:rsid w:val="00541F70"/>
    <w:rsid w:val="00543D2B"/>
    <w:rsid w:val="005447A3"/>
    <w:rsid w:val="00550574"/>
    <w:rsid w:val="00553A09"/>
    <w:rsid w:val="005602EB"/>
    <w:rsid w:val="00560C94"/>
    <w:rsid w:val="00561D42"/>
    <w:rsid w:val="00564480"/>
    <w:rsid w:val="00564DC2"/>
    <w:rsid w:val="00566DA3"/>
    <w:rsid w:val="00570478"/>
    <w:rsid w:val="0057080A"/>
    <w:rsid w:val="00570C2F"/>
    <w:rsid w:val="0057260D"/>
    <w:rsid w:val="00572B27"/>
    <w:rsid w:val="0057358D"/>
    <w:rsid w:val="00574B03"/>
    <w:rsid w:val="00581300"/>
    <w:rsid w:val="005826B6"/>
    <w:rsid w:val="00582D67"/>
    <w:rsid w:val="00583366"/>
    <w:rsid w:val="00584CB4"/>
    <w:rsid w:val="00584D98"/>
    <w:rsid w:val="00585C4F"/>
    <w:rsid w:val="00586E0A"/>
    <w:rsid w:val="00587E4B"/>
    <w:rsid w:val="00591170"/>
    <w:rsid w:val="00591583"/>
    <w:rsid w:val="00596543"/>
    <w:rsid w:val="00597492"/>
    <w:rsid w:val="005977A2"/>
    <w:rsid w:val="00597F15"/>
    <w:rsid w:val="005A0669"/>
    <w:rsid w:val="005A1605"/>
    <w:rsid w:val="005A2AF5"/>
    <w:rsid w:val="005A2F12"/>
    <w:rsid w:val="005A4653"/>
    <w:rsid w:val="005A5649"/>
    <w:rsid w:val="005A59D5"/>
    <w:rsid w:val="005A5D8D"/>
    <w:rsid w:val="005A79F9"/>
    <w:rsid w:val="005B0E55"/>
    <w:rsid w:val="005B0E90"/>
    <w:rsid w:val="005B29BF"/>
    <w:rsid w:val="005B371F"/>
    <w:rsid w:val="005B6772"/>
    <w:rsid w:val="005B7A63"/>
    <w:rsid w:val="005C2742"/>
    <w:rsid w:val="005C2D4D"/>
    <w:rsid w:val="005C3052"/>
    <w:rsid w:val="005C4FC6"/>
    <w:rsid w:val="005C64AE"/>
    <w:rsid w:val="005C6F31"/>
    <w:rsid w:val="005D1144"/>
    <w:rsid w:val="005D1C6A"/>
    <w:rsid w:val="005D5956"/>
    <w:rsid w:val="005D5B7F"/>
    <w:rsid w:val="005D5C3F"/>
    <w:rsid w:val="005D7A17"/>
    <w:rsid w:val="005E0055"/>
    <w:rsid w:val="005E209B"/>
    <w:rsid w:val="005E6D9A"/>
    <w:rsid w:val="005E7320"/>
    <w:rsid w:val="005F06B4"/>
    <w:rsid w:val="005F1C9F"/>
    <w:rsid w:val="005F3A93"/>
    <w:rsid w:val="005F65F5"/>
    <w:rsid w:val="006027E0"/>
    <w:rsid w:val="00603341"/>
    <w:rsid w:val="0061109D"/>
    <w:rsid w:val="00611846"/>
    <w:rsid w:val="006128E5"/>
    <w:rsid w:val="00612C0A"/>
    <w:rsid w:val="00614FD4"/>
    <w:rsid w:val="00615710"/>
    <w:rsid w:val="00616FE7"/>
    <w:rsid w:val="00617AE3"/>
    <w:rsid w:val="00617C15"/>
    <w:rsid w:val="00620500"/>
    <w:rsid w:val="0062330D"/>
    <w:rsid w:val="006277ED"/>
    <w:rsid w:val="00630E05"/>
    <w:rsid w:val="00634DBC"/>
    <w:rsid w:val="00635B61"/>
    <w:rsid w:val="0063695E"/>
    <w:rsid w:val="0063751C"/>
    <w:rsid w:val="00640E10"/>
    <w:rsid w:val="00640FCA"/>
    <w:rsid w:val="0064375D"/>
    <w:rsid w:val="00644B5F"/>
    <w:rsid w:val="0064562D"/>
    <w:rsid w:val="00645CCA"/>
    <w:rsid w:val="00650C39"/>
    <w:rsid w:val="00651466"/>
    <w:rsid w:val="006537F3"/>
    <w:rsid w:val="006541A7"/>
    <w:rsid w:val="00654F99"/>
    <w:rsid w:val="006553DC"/>
    <w:rsid w:val="0065570A"/>
    <w:rsid w:val="00660CEA"/>
    <w:rsid w:val="00660FFF"/>
    <w:rsid w:val="00662B18"/>
    <w:rsid w:val="0066554F"/>
    <w:rsid w:val="00667E49"/>
    <w:rsid w:val="0067056F"/>
    <w:rsid w:val="0067088F"/>
    <w:rsid w:val="00673CD6"/>
    <w:rsid w:val="006755C4"/>
    <w:rsid w:val="00680DF7"/>
    <w:rsid w:val="00680EA8"/>
    <w:rsid w:val="00682083"/>
    <w:rsid w:val="00686468"/>
    <w:rsid w:val="006871BD"/>
    <w:rsid w:val="00687E7D"/>
    <w:rsid w:val="006904E0"/>
    <w:rsid w:val="00690F09"/>
    <w:rsid w:val="00695C9B"/>
    <w:rsid w:val="00697D8F"/>
    <w:rsid w:val="00697E75"/>
    <w:rsid w:val="006A1DD3"/>
    <w:rsid w:val="006A3266"/>
    <w:rsid w:val="006A5012"/>
    <w:rsid w:val="006A56F1"/>
    <w:rsid w:val="006B1E50"/>
    <w:rsid w:val="006B4372"/>
    <w:rsid w:val="006B586E"/>
    <w:rsid w:val="006B5CB9"/>
    <w:rsid w:val="006C1248"/>
    <w:rsid w:val="006C5524"/>
    <w:rsid w:val="006C7679"/>
    <w:rsid w:val="006D013F"/>
    <w:rsid w:val="006D0F11"/>
    <w:rsid w:val="006D105E"/>
    <w:rsid w:val="006D122A"/>
    <w:rsid w:val="006D1E97"/>
    <w:rsid w:val="006D3D4E"/>
    <w:rsid w:val="006D45B1"/>
    <w:rsid w:val="006D53DC"/>
    <w:rsid w:val="006D60AB"/>
    <w:rsid w:val="006E1D35"/>
    <w:rsid w:val="006E243E"/>
    <w:rsid w:val="006E29F2"/>
    <w:rsid w:val="006E3DFC"/>
    <w:rsid w:val="006E4096"/>
    <w:rsid w:val="006E5A8B"/>
    <w:rsid w:val="006F3211"/>
    <w:rsid w:val="006F3FB1"/>
    <w:rsid w:val="006F5A23"/>
    <w:rsid w:val="006F727C"/>
    <w:rsid w:val="0070259D"/>
    <w:rsid w:val="0070498F"/>
    <w:rsid w:val="00706640"/>
    <w:rsid w:val="00706792"/>
    <w:rsid w:val="00711874"/>
    <w:rsid w:val="00712F33"/>
    <w:rsid w:val="00713DF7"/>
    <w:rsid w:val="007159B8"/>
    <w:rsid w:val="00720997"/>
    <w:rsid w:val="00720C00"/>
    <w:rsid w:val="00721490"/>
    <w:rsid w:val="00721910"/>
    <w:rsid w:val="007219F9"/>
    <w:rsid w:val="007230C5"/>
    <w:rsid w:val="00723A8F"/>
    <w:rsid w:val="00724EE2"/>
    <w:rsid w:val="00725CD2"/>
    <w:rsid w:val="00725EFE"/>
    <w:rsid w:val="0073107A"/>
    <w:rsid w:val="0073176B"/>
    <w:rsid w:val="00731D14"/>
    <w:rsid w:val="00733B47"/>
    <w:rsid w:val="00735399"/>
    <w:rsid w:val="00735608"/>
    <w:rsid w:val="00736256"/>
    <w:rsid w:val="00736761"/>
    <w:rsid w:val="00737AFB"/>
    <w:rsid w:val="00740129"/>
    <w:rsid w:val="007402BA"/>
    <w:rsid w:val="007409DC"/>
    <w:rsid w:val="00745842"/>
    <w:rsid w:val="00746DF8"/>
    <w:rsid w:val="00755BD0"/>
    <w:rsid w:val="00756705"/>
    <w:rsid w:val="00756810"/>
    <w:rsid w:val="00756BB2"/>
    <w:rsid w:val="00756F86"/>
    <w:rsid w:val="0076024C"/>
    <w:rsid w:val="0076058B"/>
    <w:rsid w:val="00760668"/>
    <w:rsid w:val="007609FD"/>
    <w:rsid w:val="00760BD7"/>
    <w:rsid w:val="0076180D"/>
    <w:rsid w:val="00762073"/>
    <w:rsid w:val="00762246"/>
    <w:rsid w:val="0076350C"/>
    <w:rsid w:val="00763A3F"/>
    <w:rsid w:val="00763F6A"/>
    <w:rsid w:val="00765A9F"/>
    <w:rsid w:val="00775B08"/>
    <w:rsid w:val="00776A25"/>
    <w:rsid w:val="0078076B"/>
    <w:rsid w:val="007821B5"/>
    <w:rsid w:val="00782A13"/>
    <w:rsid w:val="007831B2"/>
    <w:rsid w:val="007856BF"/>
    <w:rsid w:val="00785DB7"/>
    <w:rsid w:val="00786910"/>
    <w:rsid w:val="00787F66"/>
    <w:rsid w:val="007910E3"/>
    <w:rsid w:val="00792993"/>
    <w:rsid w:val="00793861"/>
    <w:rsid w:val="007949EA"/>
    <w:rsid w:val="0079525B"/>
    <w:rsid w:val="00795FA2"/>
    <w:rsid w:val="007A00F7"/>
    <w:rsid w:val="007A1DD6"/>
    <w:rsid w:val="007A5C7A"/>
    <w:rsid w:val="007A5EF8"/>
    <w:rsid w:val="007A67FF"/>
    <w:rsid w:val="007A699B"/>
    <w:rsid w:val="007B0142"/>
    <w:rsid w:val="007B4DC9"/>
    <w:rsid w:val="007C0520"/>
    <w:rsid w:val="007C74E6"/>
    <w:rsid w:val="007C7CE7"/>
    <w:rsid w:val="007D1428"/>
    <w:rsid w:val="007D1D42"/>
    <w:rsid w:val="007D74AC"/>
    <w:rsid w:val="007D793E"/>
    <w:rsid w:val="007E3E44"/>
    <w:rsid w:val="007E5905"/>
    <w:rsid w:val="007E6AD8"/>
    <w:rsid w:val="007E783D"/>
    <w:rsid w:val="007F0261"/>
    <w:rsid w:val="007F0690"/>
    <w:rsid w:val="007F39A0"/>
    <w:rsid w:val="007F3B27"/>
    <w:rsid w:val="007F3B2C"/>
    <w:rsid w:val="007F71E6"/>
    <w:rsid w:val="007F7667"/>
    <w:rsid w:val="0080019B"/>
    <w:rsid w:val="00804869"/>
    <w:rsid w:val="00805D7A"/>
    <w:rsid w:val="00806690"/>
    <w:rsid w:val="008103FA"/>
    <w:rsid w:val="00811B10"/>
    <w:rsid w:val="00812FA3"/>
    <w:rsid w:val="00813326"/>
    <w:rsid w:val="008205DC"/>
    <w:rsid w:val="00820FFB"/>
    <w:rsid w:val="00822273"/>
    <w:rsid w:val="00823377"/>
    <w:rsid w:val="00826078"/>
    <w:rsid w:val="008272AA"/>
    <w:rsid w:val="0082747A"/>
    <w:rsid w:val="008278A4"/>
    <w:rsid w:val="008317C8"/>
    <w:rsid w:val="00831935"/>
    <w:rsid w:val="00835EF0"/>
    <w:rsid w:val="00836201"/>
    <w:rsid w:val="00836BD1"/>
    <w:rsid w:val="00837259"/>
    <w:rsid w:val="00837DE9"/>
    <w:rsid w:val="00841515"/>
    <w:rsid w:val="008420A0"/>
    <w:rsid w:val="00844E83"/>
    <w:rsid w:val="00845D85"/>
    <w:rsid w:val="0084632C"/>
    <w:rsid w:val="008471BB"/>
    <w:rsid w:val="00847A64"/>
    <w:rsid w:val="00851EB6"/>
    <w:rsid w:val="00854958"/>
    <w:rsid w:val="00854B85"/>
    <w:rsid w:val="00857216"/>
    <w:rsid w:val="00857EDB"/>
    <w:rsid w:val="00861044"/>
    <w:rsid w:val="00862BF4"/>
    <w:rsid w:val="008644B3"/>
    <w:rsid w:val="008652DB"/>
    <w:rsid w:val="00865F1F"/>
    <w:rsid w:val="008671D3"/>
    <w:rsid w:val="0086737D"/>
    <w:rsid w:val="00867DB6"/>
    <w:rsid w:val="00867FE1"/>
    <w:rsid w:val="00874470"/>
    <w:rsid w:val="008745E4"/>
    <w:rsid w:val="00874605"/>
    <w:rsid w:val="00874F42"/>
    <w:rsid w:val="00875D25"/>
    <w:rsid w:val="00881007"/>
    <w:rsid w:val="00881767"/>
    <w:rsid w:val="008817BB"/>
    <w:rsid w:val="00881BDC"/>
    <w:rsid w:val="00884593"/>
    <w:rsid w:val="00884DDD"/>
    <w:rsid w:val="00887294"/>
    <w:rsid w:val="008903F8"/>
    <w:rsid w:val="00891B34"/>
    <w:rsid w:val="008936C0"/>
    <w:rsid w:val="0089504A"/>
    <w:rsid w:val="00896C19"/>
    <w:rsid w:val="00896EF4"/>
    <w:rsid w:val="008A4B2E"/>
    <w:rsid w:val="008B0C21"/>
    <w:rsid w:val="008B1B2C"/>
    <w:rsid w:val="008B2D7C"/>
    <w:rsid w:val="008B3DED"/>
    <w:rsid w:val="008B7487"/>
    <w:rsid w:val="008C125D"/>
    <w:rsid w:val="008C7921"/>
    <w:rsid w:val="008D0088"/>
    <w:rsid w:val="008D0DC7"/>
    <w:rsid w:val="008D112D"/>
    <w:rsid w:val="008D2182"/>
    <w:rsid w:val="008D38B2"/>
    <w:rsid w:val="008D4E7A"/>
    <w:rsid w:val="008D58BD"/>
    <w:rsid w:val="008D59E9"/>
    <w:rsid w:val="008D5E21"/>
    <w:rsid w:val="008E166E"/>
    <w:rsid w:val="008E16CF"/>
    <w:rsid w:val="008E4A67"/>
    <w:rsid w:val="008E763E"/>
    <w:rsid w:val="008E764D"/>
    <w:rsid w:val="008E765A"/>
    <w:rsid w:val="008E7841"/>
    <w:rsid w:val="008F219C"/>
    <w:rsid w:val="008F2600"/>
    <w:rsid w:val="008F7157"/>
    <w:rsid w:val="008F7213"/>
    <w:rsid w:val="00901997"/>
    <w:rsid w:val="009030E4"/>
    <w:rsid w:val="00903824"/>
    <w:rsid w:val="0090797B"/>
    <w:rsid w:val="009105FC"/>
    <w:rsid w:val="00912116"/>
    <w:rsid w:val="00912A45"/>
    <w:rsid w:val="00914FE9"/>
    <w:rsid w:val="00916B8F"/>
    <w:rsid w:val="0091793E"/>
    <w:rsid w:val="009208C4"/>
    <w:rsid w:val="00921C2E"/>
    <w:rsid w:val="00922B2E"/>
    <w:rsid w:val="0092665F"/>
    <w:rsid w:val="00926F3C"/>
    <w:rsid w:val="0093130D"/>
    <w:rsid w:val="009319B9"/>
    <w:rsid w:val="009326E3"/>
    <w:rsid w:val="009327BE"/>
    <w:rsid w:val="00936433"/>
    <w:rsid w:val="00936552"/>
    <w:rsid w:val="0094112D"/>
    <w:rsid w:val="00941E45"/>
    <w:rsid w:val="00941F33"/>
    <w:rsid w:val="00943EDE"/>
    <w:rsid w:val="0094456D"/>
    <w:rsid w:val="0094559D"/>
    <w:rsid w:val="00946EF0"/>
    <w:rsid w:val="009470A0"/>
    <w:rsid w:val="0095263E"/>
    <w:rsid w:val="0095348E"/>
    <w:rsid w:val="00953B7E"/>
    <w:rsid w:val="00954CF0"/>
    <w:rsid w:val="00955249"/>
    <w:rsid w:val="00955624"/>
    <w:rsid w:val="009561FC"/>
    <w:rsid w:val="00957377"/>
    <w:rsid w:val="00960168"/>
    <w:rsid w:val="00960979"/>
    <w:rsid w:val="00962357"/>
    <w:rsid w:val="00963611"/>
    <w:rsid w:val="0096396E"/>
    <w:rsid w:val="00965B64"/>
    <w:rsid w:val="00966795"/>
    <w:rsid w:val="009679CB"/>
    <w:rsid w:val="00970AAB"/>
    <w:rsid w:val="00972B9D"/>
    <w:rsid w:val="00972EE0"/>
    <w:rsid w:val="00973A94"/>
    <w:rsid w:val="00973AF5"/>
    <w:rsid w:val="00974300"/>
    <w:rsid w:val="0097450C"/>
    <w:rsid w:val="00974753"/>
    <w:rsid w:val="00974BD5"/>
    <w:rsid w:val="00975A69"/>
    <w:rsid w:val="0097716D"/>
    <w:rsid w:val="00977728"/>
    <w:rsid w:val="00982FAC"/>
    <w:rsid w:val="00983333"/>
    <w:rsid w:val="00983E40"/>
    <w:rsid w:val="009847E7"/>
    <w:rsid w:val="00985514"/>
    <w:rsid w:val="00985C1D"/>
    <w:rsid w:val="009875AC"/>
    <w:rsid w:val="00987DFC"/>
    <w:rsid w:val="00992B71"/>
    <w:rsid w:val="00992EC5"/>
    <w:rsid w:val="009950E6"/>
    <w:rsid w:val="009A014C"/>
    <w:rsid w:val="009A1AB8"/>
    <w:rsid w:val="009A4D46"/>
    <w:rsid w:val="009A6270"/>
    <w:rsid w:val="009B018E"/>
    <w:rsid w:val="009B0C76"/>
    <w:rsid w:val="009B108F"/>
    <w:rsid w:val="009B2B4D"/>
    <w:rsid w:val="009B4AF0"/>
    <w:rsid w:val="009B601F"/>
    <w:rsid w:val="009B71CD"/>
    <w:rsid w:val="009C0AC2"/>
    <w:rsid w:val="009C0FFA"/>
    <w:rsid w:val="009C1AEE"/>
    <w:rsid w:val="009C2866"/>
    <w:rsid w:val="009C3E47"/>
    <w:rsid w:val="009C4600"/>
    <w:rsid w:val="009C4DEE"/>
    <w:rsid w:val="009C6A36"/>
    <w:rsid w:val="009C714B"/>
    <w:rsid w:val="009D76B2"/>
    <w:rsid w:val="009E05B6"/>
    <w:rsid w:val="009E3870"/>
    <w:rsid w:val="009E40C4"/>
    <w:rsid w:val="009E78EA"/>
    <w:rsid w:val="009F28CD"/>
    <w:rsid w:val="009F4068"/>
    <w:rsid w:val="009F7BD0"/>
    <w:rsid w:val="00A00312"/>
    <w:rsid w:val="00A013EA"/>
    <w:rsid w:val="00A065E5"/>
    <w:rsid w:val="00A07D7B"/>
    <w:rsid w:val="00A110D9"/>
    <w:rsid w:val="00A110FF"/>
    <w:rsid w:val="00A11AFF"/>
    <w:rsid w:val="00A15154"/>
    <w:rsid w:val="00A15D76"/>
    <w:rsid w:val="00A16798"/>
    <w:rsid w:val="00A17D9C"/>
    <w:rsid w:val="00A20838"/>
    <w:rsid w:val="00A2253E"/>
    <w:rsid w:val="00A22670"/>
    <w:rsid w:val="00A239ED"/>
    <w:rsid w:val="00A310FE"/>
    <w:rsid w:val="00A31315"/>
    <w:rsid w:val="00A34D99"/>
    <w:rsid w:val="00A35155"/>
    <w:rsid w:val="00A367E4"/>
    <w:rsid w:val="00A37416"/>
    <w:rsid w:val="00A3741F"/>
    <w:rsid w:val="00A4140E"/>
    <w:rsid w:val="00A446FC"/>
    <w:rsid w:val="00A45D3A"/>
    <w:rsid w:val="00A46697"/>
    <w:rsid w:val="00A47E42"/>
    <w:rsid w:val="00A5470B"/>
    <w:rsid w:val="00A54C0C"/>
    <w:rsid w:val="00A55CA4"/>
    <w:rsid w:val="00A575B7"/>
    <w:rsid w:val="00A577AD"/>
    <w:rsid w:val="00A61B4D"/>
    <w:rsid w:val="00A66C6F"/>
    <w:rsid w:val="00A70134"/>
    <w:rsid w:val="00A70BB6"/>
    <w:rsid w:val="00A728A3"/>
    <w:rsid w:val="00A735AF"/>
    <w:rsid w:val="00A76AB9"/>
    <w:rsid w:val="00A80858"/>
    <w:rsid w:val="00A82C34"/>
    <w:rsid w:val="00A84B4C"/>
    <w:rsid w:val="00A875A0"/>
    <w:rsid w:val="00A9059F"/>
    <w:rsid w:val="00A916AF"/>
    <w:rsid w:val="00A91776"/>
    <w:rsid w:val="00A937EE"/>
    <w:rsid w:val="00A942EA"/>
    <w:rsid w:val="00A95037"/>
    <w:rsid w:val="00A975A2"/>
    <w:rsid w:val="00AA00F2"/>
    <w:rsid w:val="00AA1559"/>
    <w:rsid w:val="00AA27BD"/>
    <w:rsid w:val="00AA2BDB"/>
    <w:rsid w:val="00AA3E2F"/>
    <w:rsid w:val="00AA53CC"/>
    <w:rsid w:val="00AA7083"/>
    <w:rsid w:val="00AA7A1D"/>
    <w:rsid w:val="00AB05AF"/>
    <w:rsid w:val="00AB0A5C"/>
    <w:rsid w:val="00AB17DB"/>
    <w:rsid w:val="00AB39BA"/>
    <w:rsid w:val="00AB6C05"/>
    <w:rsid w:val="00AB71C1"/>
    <w:rsid w:val="00AC0E09"/>
    <w:rsid w:val="00AC437C"/>
    <w:rsid w:val="00AC5325"/>
    <w:rsid w:val="00AD0005"/>
    <w:rsid w:val="00AD0176"/>
    <w:rsid w:val="00AD146A"/>
    <w:rsid w:val="00AD24A8"/>
    <w:rsid w:val="00AD2B44"/>
    <w:rsid w:val="00AD345A"/>
    <w:rsid w:val="00AD3BDC"/>
    <w:rsid w:val="00AD448C"/>
    <w:rsid w:val="00AE6334"/>
    <w:rsid w:val="00AF0571"/>
    <w:rsid w:val="00AF0C5D"/>
    <w:rsid w:val="00AF17C9"/>
    <w:rsid w:val="00AF2236"/>
    <w:rsid w:val="00AF2B9F"/>
    <w:rsid w:val="00AF3BA2"/>
    <w:rsid w:val="00AF76BB"/>
    <w:rsid w:val="00AF7D17"/>
    <w:rsid w:val="00B01277"/>
    <w:rsid w:val="00B01B5A"/>
    <w:rsid w:val="00B02024"/>
    <w:rsid w:val="00B02BC7"/>
    <w:rsid w:val="00B03887"/>
    <w:rsid w:val="00B0390B"/>
    <w:rsid w:val="00B06BC0"/>
    <w:rsid w:val="00B13068"/>
    <w:rsid w:val="00B133DB"/>
    <w:rsid w:val="00B14196"/>
    <w:rsid w:val="00B159C5"/>
    <w:rsid w:val="00B165BE"/>
    <w:rsid w:val="00B2305E"/>
    <w:rsid w:val="00B241AD"/>
    <w:rsid w:val="00B24CC3"/>
    <w:rsid w:val="00B26237"/>
    <w:rsid w:val="00B2737E"/>
    <w:rsid w:val="00B31974"/>
    <w:rsid w:val="00B34E35"/>
    <w:rsid w:val="00B375E7"/>
    <w:rsid w:val="00B4032B"/>
    <w:rsid w:val="00B41ECD"/>
    <w:rsid w:val="00B42BA1"/>
    <w:rsid w:val="00B43C8D"/>
    <w:rsid w:val="00B44746"/>
    <w:rsid w:val="00B44C13"/>
    <w:rsid w:val="00B47593"/>
    <w:rsid w:val="00B50427"/>
    <w:rsid w:val="00B5055D"/>
    <w:rsid w:val="00B51981"/>
    <w:rsid w:val="00B53435"/>
    <w:rsid w:val="00B66411"/>
    <w:rsid w:val="00B7011F"/>
    <w:rsid w:val="00B715DE"/>
    <w:rsid w:val="00B71780"/>
    <w:rsid w:val="00B719C5"/>
    <w:rsid w:val="00B730A5"/>
    <w:rsid w:val="00B73A42"/>
    <w:rsid w:val="00B75D71"/>
    <w:rsid w:val="00B7734F"/>
    <w:rsid w:val="00B77D17"/>
    <w:rsid w:val="00B803D8"/>
    <w:rsid w:val="00B808A4"/>
    <w:rsid w:val="00B81647"/>
    <w:rsid w:val="00B8641C"/>
    <w:rsid w:val="00B86962"/>
    <w:rsid w:val="00B8782B"/>
    <w:rsid w:val="00B933EE"/>
    <w:rsid w:val="00B93527"/>
    <w:rsid w:val="00B93FAD"/>
    <w:rsid w:val="00B94755"/>
    <w:rsid w:val="00B95923"/>
    <w:rsid w:val="00B959F8"/>
    <w:rsid w:val="00B9773A"/>
    <w:rsid w:val="00BA37BE"/>
    <w:rsid w:val="00BA5F4C"/>
    <w:rsid w:val="00BA64DF"/>
    <w:rsid w:val="00BA6587"/>
    <w:rsid w:val="00BA6599"/>
    <w:rsid w:val="00BA6A84"/>
    <w:rsid w:val="00BA7D59"/>
    <w:rsid w:val="00BB298E"/>
    <w:rsid w:val="00BB480D"/>
    <w:rsid w:val="00BB4995"/>
    <w:rsid w:val="00BB5103"/>
    <w:rsid w:val="00BB65B7"/>
    <w:rsid w:val="00BB7290"/>
    <w:rsid w:val="00BC055E"/>
    <w:rsid w:val="00BC2CF0"/>
    <w:rsid w:val="00BC2CF1"/>
    <w:rsid w:val="00BC3134"/>
    <w:rsid w:val="00BC4603"/>
    <w:rsid w:val="00BC55E0"/>
    <w:rsid w:val="00BD2BAD"/>
    <w:rsid w:val="00BD30F5"/>
    <w:rsid w:val="00BD347B"/>
    <w:rsid w:val="00BD39B6"/>
    <w:rsid w:val="00BD3E72"/>
    <w:rsid w:val="00BD49C1"/>
    <w:rsid w:val="00BD4C80"/>
    <w:rsid w:val="00BE3A3A"/>
    <w:rsid w:val="00BE5A85"/>
    <w:rsid w:val="00BF0ACC"/>
    <w:rsid w:val="00BF1329"/>
    <w:rsid w:val="00BF1353"/>
    <w:rsid w:val="00BF4D45"/>
    <w:rsid w:val="00BF6263"/>
    <w:rsid w:val="00BF72CA"/>
    <w:rsid w:val="00BF72DA"/>
    <w:rsid w:val="00BF7F40"/>
    <w:rsid w:val="00C02165"/>
    <w:rsid w:val="00C0258E"/>
    <w:rsid w:val="00C02DDC"/>
    <w:rsid w:val="00C04469"/>
    <w:rsid w:val="00C11747"/>
    <w:rsid w:val="00C15B8B"/>
    <w:rsid w:val="00C17CA3"/>
    <w:rsid w:val="00C22046"/>
    <w:rsid w:val="00C2434F"/>
    <w:rsid w:val="00C33784"/>
    <w:rsid w:val="00C439F1"/>
    <w:rsid w:val="00C43AC2"/>
    <w:rsid w:val="00C44776"/>
    <w:rsid w:val="00C45654"/>
    <w:rsid w:val="00C463B6"/>
    <w:rsid w:val="00C4751B"/>
    <w:rsid w:val="00C50390"/>
    <w:rsid w:val="00C5435B"/>
    <w:rsid w:val="00C54CD0"/>
    <w:rsid w:val="00C55F9E"/>
    <w:rsid w:val="00C568EB"/>
    <w:rsid w:val="00C575E2"/>
    <w:rsid w:val="00C60709"/>
    <w:rsid w:val="00C60720"/>
    <w:rsid w:val="00C6225D"/>
    <w:rsid w:val="00C623F0"/>
    <w:rsid w:val="00C6591C"/>
    <w:rsid w:val="00C663E7"/>
    <w:rsid w:val="00C66B78"/>
    <w:rsid w:val="00C67DDA"/>
    <w:rsid w:val="00C70B61"/>
    <w:rsid w:val="00C75A38"/>
    <w:rsid w:val="00C77E44"/>
    <w:rsid w:val="00C804A6"/>
    <w:rsid w:val="00C81AF5"/>
    <w:rsid w:val="00C84E9C"/>
    <w:rsid w:val="00C85D30"/>
    <w:rsid w:val="00C9107D"/>
    <w:rsid w:val="00C92B11"/>
    <w:rsid w:val="00C94F03"/>
    <w:rsid w:val="00C952FD"/>
    <w:rsid w:val="00CA0E7E"/>
    <w:rsid w:val="00CA32E3"/>
    <w:rsid w:val="00CA4D55"/>
    <w:rsid w:val="00CA5AAF"/>
    <w:rsid w:val="00CA6115"/>
    <w:rsid w:val="00CA63B2"/>
    <w:rsid w:val="00CB0161"/>
    <w:rsid w:val="00CB0DE2"/>
    <w:rsid w:val="00CB634A"/>
    <w:rsid w:val="00CB762D"/>
    <w:rsid w:val="00CC0AC8"/>
    <w:rsid w:val="00CC1BDB"/>
    <w:rsid w:val="00CC383E"/>
    <w:rsid w:val="00CC5317"/>
    <w:rsid w:val="00CD0508"/>
    <w:rsid w:val="00CD0B98"/>
    <w:rsid w:val="00CD173C"/>
    <w:rsid w:val="00CD22E5"/>
    <w:rsid w:val="00CD4956"/>
    <w:rsid w:val="00CD5211"/>
    <w:rsid w:val="00CD683C"/>
    <w:rsid w:val="00CD717D"/>
    <w:rsid w:val="00CE1D9F"/>
    <w:rsid w:val="00CE3D7C"/>
    <w:rsid w:val="00CE436A"/>
    <w:rsid w:val="00CE7549"/>
    <w:rsid w:val="00CE7EEC"/>
    <w:rsid w:val="00CF0AB2"/>
    <w:rsid w:val="00D02ECC"/>
    <w:rsid w:val="00D04314"/>
    <w:rsid w:val="00D051BE"/>
    <w:rsid w:val="00D06997"/>
    <w:rsid w:val="00D06AF1"/>
    <w:rsid w:val="00D100F7"/>
    <w:rsid w:val="00D12333"/>
    <w:rsid w:val="00D131F3"/>
    <w:rsid w:val="00D138F7"/>
    <w:rsid w:val="00D1522F"/>
    <w:rsid w:val="00D16943"/>
    <w:rsid w:val="00D1717F"/>
    <w:rsid w:val="00D20248"/>
    <w:rsid w:val="00D20CFE"/>
    <w:rsid w:val="00D20E33"/>
    <w:rsid w:val="00D21D27"/>
    <w:rsid w:val="00D26B7A"/>
    <w:rsid w:val="00D31B37"/>
    <w:rsid w:val="00D31C41"/>
    <w:rsid w:val="00D32226"/>
    <w:rsid w:val="00D323E0"/>
    <w:rsid w:val="00D33823"/>
    <w:rsid w:val="00D338A2"/>
    <w:rsid w:val="00D37EB5"/>
    <w:rsid w:val="00D453CA"/>
    <w:rsid w:val="00D453E4"/>
    <w:rsid w:val="00D46DB9"/>
    <w:rsid w:val="00D47827"/>
    <w:rsid w:val="00D47E23"/>
    <w:rsid w:val="00D504D1"/>
    <w:rsid w:val="00D506AC"/>
    <w:rsid w:val="00D5097D"/>
    <w:rsid w:val="00D51E48"/>
    <w:rsid w:val="00D52ED1"/>
    <w:rsid w:val="00D55736"/>
    <w:rsid w:val="00D56CC9"/>
    <w:rsid w:val="00D56F24"/>
    <w:rsid w:val="00D570BF"/>
    <w:rsid w:val="00D6129E"/>
    <w:rsid w:val="00D616B1"/>
    <w:rsid w:val="00D62771"/>
    <w:rsid w:val="00D64523"/>
    <w:rsid w:val="00D67783"/>
    <w:rsid w:val="00D70727"/>
    <w:rsid w:val="00D70919"/>
    <w:rsid w:val="00D71404"/>
    <w:rsid w:val="00D734FE"/>
    <w:rsid w:val="00D76CAE"/>
    <w:rsid w:val="00D76F56"/>
    <w:rsid w:val="00D802AA"/>
    <w:rsid w:val="00D80E16"/>
    <w:rsid w:val="00D8237E"/>
    <w:rsid w:val="00D82515"/>
    <w:rsid w:val="00D84037"/>
    <w:rsid w:val="00D85B8D"/>
    <w:rsid w:val="00D861D4"/>
    <w:rsid w:val="00D87519"/>
    <w:rsid w:val="00D878AD"/>
    <w:rsid w:val="00D87B55"/>
    <w:rsid w:val="00D91C95"/>
    <w:rsid w:val="00D92E2E"/>
    <w:rsid w:val="00D93331"/>
    <w:rsid w:val="00D937CF"/>
    <w:rsid w:val="00D955A3"/>
    <w:rsid w:val="00D96964"/>
    <w:rsid w:val="00D96EC6"/>
    <w:rsid w:val="00DA0036"/>
    <w:rsid w:val="00DA335E"/>
    <w:rsid w:val="00DA3FEF"/>
    <w:rsid w:val="00DA6CA7"/>
    <w:rsid w:val="00DB0212"/>
    <w:rsid w:val="00DB0A80"/>
    <w:rsid w:val="00DB0D1D"/>
    <w:rsid w:val="00DB1B2B"/>
    <w:rsid w:val="00DB343F"/>
    <w:rsid w:val="00DB3F05"/>
    <w:rsid w:val="00DB4236"/>
    <w:rsid w:val="00DB63FB"/>
    <w:rsid w:val="00DC0890"/>
    <w:rsid w:val="00DC1D45"/>
    <w:rsid w:val="00DC22AA"/>
    <w:rsid w:val="00DC3766"/>
    <w:rsid w:val="00DC3DA8"/>
    <w:rsid w:val="00DC54CB"/>
    <w:rsid w:val="00DC5F13"/>
    <w:rsid w:val="00DC71E8"/>
    <w:rsid w:val="00DC7581"/>
    <w:rsid w:val="00DD0A56"/>
    <w:rsid w:val="00DD139D"/>
    <w:rsid w:val="00DD3800"/>
    <w:rsid w:val="00DD6360"/>
    <w:rsid w:val="00DD68DD"/>
    <w:rsid w:val="00DE0174"/>
    <w:rsid w:val="00DE0193"/>
    <w:rsid w:val="00DE115C"/>
    <w:rsid w:val="00DE208B"/>
    <w:rsid w:val="00DE2693"/>
    <w:rsid w:val="00DE405C"/>
    <w:rsid w:val="00DE56EB"/>
    <w:rsid w:val="00DE6C88"/>
    <w:rsid w:val="00DF159F"/>
    <w:rsid w:val="00DF2712"/>
    <w:rsid w:val="00DF33A2"/>
    <w:rsid w:val="00DF431E"/>
    <w:rsid w:val="00DF61C7"/>
    <w:rsid w:val="00E017E3"/>
    <w:rsid w:val="00E033A2"/>
    <w:rsid w:val="00E03CD1"/>
    <w:rsid w:val="00E04F69"/>
    <w:rsid w:val="00E06390"/>
    <w:rsid w:val="00E07FC2"/>
    <w:rsid w:val="00E13EBE"/>
    <w:rsid w:val="00E1498A"/>
    <w:rsid w:val="00E1599E"/>
    <w:rsid w:val="00E15C9A"/>
    <w:rsid w:val="00E22F51"/>
    <w:rsid w:val="00E245DC"/>
    <w:rsid w:val="00E24F32"/>
    <w:rsid w:val="00E30EE3"/>
    <w:rsid w:val="00E3108B"/>
    <w:rsid w:val="00E31662"/>
    <w:rsid w:val="00E31E90"/>
    <w:rsid w:val="00E3220D"/>
    <w:rsid w:val="00E3517C"/>
    <w:rsid w:val="00E35DE0"/>
    <w:rsid w:val="00E37646"/>
    <w:rsid w:val="00E407C3"/>
    <w:rsid w:val="00E41962"/>
    <w:rsid w:val="00E428AA"/>
    <w:rsid w:val="00E4383B"/>
    <w:rsid w:val="00E44E36"/>
    <w:rsid w:val="00E4555C"/>
    <w:rsid w:val="00E468CF"/>
    <w:rsid w:val="00E51F10"/>
    <w:rsid w:val="00E54368"/>
    <w:rsid w:val="00E54884"/>
    <w:rsid w:val="00E56D40"/>
    <w:rsid w:val="00E60106"/>
    <w:rsid w:val="00E6024E"/>
    <w:rsid w:val="00E60ED1"/>
    <w:rsid w:val="00E61FA0"/>
    <w:rsid w:val="00E65C36"/>
    <w:rsid w:val="00E72305"/>
    <w:rsid w:val="00E73085"/>
    <w:rsid w:val="00E732CA"/>
    <w:rsid w:val="00E74A96"/>
    <w:rsid w:val="00E74CED"/>
    <w:rsid w:val="00E74FAE"/>
    <w:rsid w:val="00E750B0"/>
    <w:rsid w:val="00E755A0"/>
    <w:rsid w:val="00E757DA"/>
    <w:rsid w:val="00E77C23"/>
    <w:rsid w:val="00E81656"/>
    <w:rsid w:val="00E847CA"/>
    <w:rsid w:val="00E85E8A"/>
    <w:rsid w:val="00E9008E"/>
    <w:rsid w:val="00E9020E"/>
    <w:rsid w:val="00E91D9B"/>
    <w:rsid w:val="00E968CC"/>
    <w:rsid w:val="00E9758E"/>
    <w:rsid w:val="00EA30C3"/>
    <w:rsid w:val="00EA4911"/>
    <w:rsid w:val="00EA53D9"/>
    <w:rsid w:val="00EA5AE3"/>
    <w:rsid w:val="00EB0E55"/>
    <w:rsid w:val="00EB2444"/>
    <w:rsid w:val="00EB338E"/>
    <w:rsid w:val="00EC039F"/>
    <w:rsid w:val="00ED0BE6"/>
    <w:rsid w:val="00ED0FED"/>
    <w:rsid w:val="00ED37D3"/>
    <w:rsid w:val="00ED4860"/>
    <w:rsid w:val="00ED7B01"/>
    <w:rsid w:val="00EE132F"/>
    <w:rsid w:val="00EE18E9"/>
    <w:rsid w:val="00EE1D69"/>
    <w:rsid w:val="00EE3CE2"/>
    <w:rsid w:val="00EE498F"/>
    <w:rsid w:val="00EF1560"/>
    <w:rsid w:val="00EF4959"/>
    <w:rsid w:val="00EF74C6"/>
    <w:rsid w:val="00F01AAA"/>
    <w:rsid w:val="00F02C31"/>
    <w:rsid w:val="00F04549"/>
    <w:rsid w:val="00F07BD4"/>
    <w:rsid w:val="00F10D75"/>
    <w:rsid w:val="00F1106D"/>
    <w:rsid w:val="00F118FC"/>
    <w:rsid w:val="00F133CC"/>
    <w:rsid w:val="00F143A6"/>
    <w:rsid w:val="00F14BC3"/>
    <w:rsid w:val="00F15793"/>
    <w:rsid w:val="00F164EB"/>
    <w:rsid w:val="00F166AE"/>
    <w:rsid w:val="00F17B80"/>
    <w:rsid w:val="00F225C4"/>
    <w:rsid w:val="00F2462B"/>
    <w:rsid w:val="00F258D5"/>
    <w:rsid w:val="00F318D0"/>
    <w:rsid w:val="00F3257A"/>
    <w:rsid w:val="00F33D40"/>
    <w:rsid w:val="00F35C0E"/>
    <w:rsid w:val="00F37C4D"/>
    <w:rsid w:val="00F40FCD"/>
    <w:rsid w:val="00F44406"/>
    <w:rsid w:val="00F44CDD"/>
    <w:rsid w:val="00F4571E"/>
    <w:rsid w:val="00F4743A"/>
    <w:rsid w:val="00F47B8B"/>
    <w:rsid w:val="00F50064"/>
    <w:rsid w:val="00F62B7D"/>
    <w:rsid w:val="00F62BDE"/>
    <w:rsid w:val="00F62E2A"/>
    <w:rsid w:val="00F63A9B"/>
    <w:rsid w:val="00F63B07"/>
    <w:rsid w:val="00F71594"/>
    <w:rsid w:val="00F72C60"/>
    <w:rsid w:val="00F736D7"/>
    <w:rsid w:val="00F73C08"/>
    <w:rsid w:val="00F74C8C"/>
    <w:rsid w:val="00F77016"/>
    <w:rsid w:val="00F772B9"/>
    <w:rsid w:val="00F803AC"/>
    <w:rsid w:val="00F81A2E"/>
    <w:rsid w:val="00F84E68"/>
    <w:rsid w:val="00F854CC"/>
    <w:rsid w:val="00F85D3F"/>
    <w:rsid w:val="00F91375"/>
    <w:rsid w:val="00F919F9"/>
    <w:rsid w:val="00F92659"/>
    <w:rsid w:val="00F92E3E"/>
    <w:rsid w:val="00F9408D"/>
    <w:rsid w:val="00F95282"/>
    <w:rsid w:val="00F97188"/>
    <w:rsid w:val="00F9741B"/>
    <w:rsid w:val="00F97906"/>
    <w:rsid w:val="00FA0528"/>
    <w:rsid w:val="00FA2850"/>
    <w:rsid w:val="00FA3450"/>
    <w:rsid w:val="00FB097B"/>
    <w:rsid w:val="00FB521B"/>
    <w:rsid w:val="00FB6A23"/>
    <w:rsid w:val="00FB7699"/>
    <w:rsid w:val="00FB7C6A"/>
    <w:rsid w:val="00FC15FC"/>
    <w:rsid w:val="00FC2B47"/>
    <w:rsid w:val="00FC5AA8"/>
    <w:rsid w:val="00FC5C2F"/>
    <w:rsid w:val="00FC5D0A"/>
    <w:rsid w:val="00FD5598"/>
    <w:rsid w:val="00FD6CE7"/>
    <w:rsid w:val="00FE21B6"/>
    <w:rsid w:val="00FE5444"/>
    <w:rsid w:val="00FE73A3"/>
    <w:rsid w:val="00FE79B5"/>
    <w:rsid w:val="00FF0FB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2E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1CCF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1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D08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rsid w:val="00411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1D08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6D3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3D4E"/>
    <w:rPr>
      <w:rFonts w:ascii="Segoe UI" w:eastAsia="SimSun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6F5A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468"/>
    <w:pPr>
      <w:ind w:left="720"/>
      <w:contextualSpacing/>
    </w:pPr>
  </w:style>
  <w:style w:type="character" w:styleId="UnresolvedMention">
    <w:name w:val="Unresolved Mention"/>
    <w:basedOn w:val="DefaultParagraphFont"/>
    <w:rsid w:val="00FE79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06BE8"/>
  </w:style>
  <w:style w:type="character" w:customStyle="1" w:styleId="author">
    <w:name w:val="author"/>
    <w:basedOn w:val="DefaultParagraphFont"/>
    <w:rsid w:val="00106BE8"/>
  </w:style>
  <w:style w:type="paragraph" w:styleId="NormalWeb">
    <w:name w:val="Normal (Web)"/>
    <w:basedOn w:val="Normal"/>
    <w:uiPriority w:val="99"/>
    <w:unhideWhenUsed/>
    <w:rsid w:val="002E30E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guyen-tran-un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tran0429.github.io/portfolio/targeted_market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ran0429.github.io/portfolio/purchase_behavio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tran0429.github.io/portfolio/rental_mark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5B6-B19A-5A45-8329-FEAA430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Citizen</vt:lpstr>
    </vt:vector>
  </TitlesOfParts>
  <Company>Toshiba</Company>
  <LinksUpToDate>false</LinksUpToDate>
  <CharactersWithSpaces>3774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nipunsin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Citizen</dc:title>
  <dc:subject/>
  <dc:creator>dev</dc:creator>
  <cp:keywords>Nipun Singh Resume</cp:keywords>
  <cp:lastModifiedBy>Tran, Nguyen</cp:lastModifiedBy>
  <cp:revision>337</cp:revision>
  <cp:lastPrinted>2020-08-31T14:49:00Z</cp:lastPrinted>
  <dcterms:created xsi:type="dcterms:W3CDTF">2023-09-19T01:04:00Z</dcterms:created>
  <dcterms:modified xsi:type="dcterms:W3CDTF">2024-03-08T15:11:00Z</dcterms:modified>
</cp:coreProperties>
</file>